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2B998" w14:textId="77777777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  <w:r w:rsidRPr="002C2F23">
        <w:rPr>
          <w:rFonts w:ascii="Arial" w:hAnsi="Arial" w:cs="Arial"/>
          <w:b/>
          <w:bCs/>
          <w:sz w:val="28"/>
          <w:szCs w:val="24"/>
        </w:rPr>
        <w:t>The Prevent duty, ‘extremism’ and ‘radicalisation’</w:t>
      </w:r>
    </w:p>
    <w:p w14:paraId="33B6D78F" w14:textId="77777777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</w:p>
    <w:p w14:paraId="08784C8A" w14:textId="3B822EEB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  <w:r w:rsidRPr="002C2F23">
        <w:rPr>
          <w:rFonts w:ascii="Arial" w:hAnsi="Arial" w:cs="Arial"/>
          <w:b/>
          <w:bCs/>
          <w:sz w:val="28"/>
          <w:szCs w:val="24"/>
        </w:rPr>
        <w:t xml:space="preserve">PRESS AND COMMENTARY DIGEST, </w:t>
      </w:r>
      <w:r w:rsidR="0018555B">
        <w:rPr>
          <w:rFonts w:ascii="Arial" w:hAnsi="Arial" w:cs="Arial"/>
          <w:b/>
          <w:bCs/>
          <w:i/>
          <w:sz w:val="28"/>
          <w:szCs w:val="24"/>
        </w:rPr>
        <w:t>September 2022</w:t>
      </w:r>
    </w:p>
    <w:tbl>
      <w:tblPr>
        <w:tblStyle w:val="TableGrid"/>
        <w:tblW w:w="103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78"/>
      </w:tblGrid>
      <w:tr w:rsidR="00965E20" w:rsidRPr="002C2F23" w14:paraId="78025F04" w14:textId="77777777" w:rsidTr="000B0046">
        <w:tc>
          <w:tcPr>
            <w:tcW w:w="10378" w:type="dxa"/>
          </w:tcPr>
          <w:p w14:paraId="0A1CF778" w14:textId="77777777" w:rsidR="00965E20" w:rsidRDefault="00965E20" w:rsidP="000B0046">
            <w:pPr>
              <w:rPr>
                <w:rFonts w:ascii="Arial" w:hAnsi="Arial" w:cs="Arial"/>
                <w:b/>
                <w:bCs/>
              </w:rPr>
            </w:pPr>
            <w:r w:rsidRPr="002C2F23">
              <w:rPr>
                <w:rFonts w:ascii="Arial" w:hAnsi="Arial" w:cs="Arial"/>
                <w:b/>
                <w:bCs/>
              </w:rPr>
              <w:t>MUST READS</w:t>
            </w:r>
          </w:p>
          <w:p w14:paraId="506C4BD4" w14:textId="77777777" w:rsidR="0018555B" w:rsidRPr="0018555B" w:rsidRDefault="0018555B" w:rsidP="0018555B">
            <w:pPr>
              <w:rPr>
                <w:rFonts w:ascii="Arial" w:hAnsi="Arial" w:cs="Arial"/>
                <w:b/>
              </w:rPr>
            </w:pPr>
            <w:r w:rsidRPr="0018555B">
              <w:rPr>
                <w:rFonts w:ascii="Arial" w:hAnsi="Arial" w:cs="Arial"/>
                <w:b/>
              </w:rPr>
              <w:t>Church of England says its own teaching presents a safeguarding risk</w:t>
            </w:r>
          </w:p>
          <w:p w14:paraId="65A5EA11" w14:textId="77777777" w:rsidR="0018555B" w:rsidRPr="0018555B" w:rsidRDefault="0018555B" w:rsidP="0018555B">
            <w:pPr>
              <w:rPr>
                <w:rFonts w:ascii="Arial" w:hAnsi="Arial" w:cs="Arial"/>
                <w:bCs/>
              </w:rPr>
            </w:pPr>
            <w:r w:rsidRPr="0018555B">
              <w:rPr>
                <w:rFonts w:ascii="Arial" w:hAnsi="Arial" w:cs="Arial"/>
                <w:bCs/>
              </w:rPr>
              <w:t>Archbishop Cranmer</w:t>
            </w:r>
          </w:p>
          <w:p w14:paraId="29117727" w14:textId="77777777" w:rsidR="0018555B" w:rsidRDefault="00000000" w:rsidP="0018555B">
            <w:pPr>
              <w:rPr>
                <w:rFonts w:ascii="Arial" w:hAnsi="Arial" w:cs="Arial"/>
              </w:rPr>
            </w:pPr>
            <w:hyperlink r:id="rId7" w:history="1">
              <w:r w:rsidR="0018555B" w:rsidRPr="000A1CA2">
                <w:rPr>
                  <w:rStyle w:val="Hyperlink"/>
                  <w:rFonts w:ascii="Arial" w:hAnsi="Arial" w:cs="Arial"/>
                </w:rPr>
                <w:t>https://archbishopcranmer.com/church-of-england-says-its-own-teaching-presents-a-safeguarding-risk/</w:t>
              </w:r>
            </w:hyperlink>
            <w:r w:rsidR="0018555B">
              <w:rPr>
                <w:rFonts w:ascii="Arial" w:hAnsi="Arial" w:cs="Arial"/>
              </w:rPr>
              <w:t xml:space="preserve"> </w:t>
            </w:r>
          </w:p>
          <w:p w14:paraId="66404B3A" w14:textId="77777777" w:rsidR="00B130F3" w:rsidRDefault="00B130F3" w:rsidP="00D07552">
            <w:pPr>
              <w:rPr>
                <w:rFonts w:ascii="Arial" w:hAnsi="Arial" w:cs="Arial"/>
              </w:rPr>
            </w:pPr>
          </w:p>
          <w:p w14:paraId="4B92D1A0" w14:textId="77777777" w:rsidR="000539CE" w:rsidRPr="000539CE" w:rsidRDefault="000539CE" w:rsidP="000539CE">
            <w:pPr>
              <w:rPr>
                <w:rFonts w:ascii="Arial" w:hAnsi="Arial" w:cs="Arial"/>
                <w:b/>
              </w:rPr>
            </w:pPr>
            <w:r w:rsidRPr="000539CE">
              <w:rPr>
                <w:rFonts w:ascii="Arial" w:hAnsi="Arial" w:cs="Arial"/>
                <w:b/>
              </w:rPr>
              <w:t>Extremist groups are ‘using blasphemy to silence free speech’, counter-terror expert warns</w:t>
            </w:r>
          </w:p>
          <w:p w14:paraId="5A80D3FF" w14:textId="77777777" w:rsidR="000539CE" w:rsidRDefault="000539CE" w:rsidP="000539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lly Blake</w:t>
            </w:r>
          </w:p>
          <w:p w14:paraId="1B51B48E" w14:textId="77777777" w:rsidR="000539CE" w:rsidRPr="00B81A65" w:rsidRDefault="00000000" w:rsidP="000539CE">
            <w:pPr>
              <w:rPr>
                <w:rFonts w:ascii="Arial" w:hAnsi="Arial" w:cs="Arial"/>
                <w:bCs/>
              </w:rPr>
            </w:pPr>
            <w:hyperlink r:id="rId8" w:history="1">
              <w:r w:rsidR="000539CE" w:rsidRPr="00DB383A">
                <w:rPr>
                  <w:rStyle w:val="Hyperlink"/>
                  <w:rFonts w:ascii="Arial" w:hAnsi="Arial" w:cs="Arial"/>
                  <w:bCs/>
                </w:rPr>
                <w:t>https://www.dailymail.co.uk/news/article-11192789/Extremist-groups-exploiting-blasphemy-silence-free-speech-counter-terror-expert-warns.html</w:t>
              </w:r>
            </w:hyperlink>
            <w:r w:rsidR="000539CE">
              <w:rPr>
                <w:rFonts w:ascii="Arial" w:hAnsi="Arial" w:cs="Arial"/>
                <w:bCs/>
              </w:rPr>
              <w:t xml:space="preserve"> </w:t>
            </w:r>
          </w:p>
          <w:p w14:paraId="28887A0A" w14:textId="77777777" w:rsidR="000539CE" w:rsidRDefault="000539CE" w:rsidP="000539CE">
            <w:pPr>
              <w:rPr>
                <w:rFonts w:ascii="Arial" w:hAnsi="Arial" w:cs="Arial"/>
                <w:b/>
              </w:rPr>
            </w:pPr>
          </w:p>
          <w:p w14:paraId="16BE8BEE" w14:textId="77777777" w:rsidR="000539CE" w:rsidRDefault="000539CE" w:rsidP="000539CE">
            <w:pPr>
              <w:rPr>
                <w:rFonts w:ascii="Arial" w:hAnsi="Arial" w:cs="Arial"/>
                <w:b/>
              </w:rPr>
            </w:pPr>
            <w:r w:rsidRPr="000539CE">
              <w:rPr>
                <w:rFonts w:ascii="Arial" w:hAnsi="Arial" w:cs="Arial"/>
                <w:b/>
              </w:rPr>
              <w:t>Michael Gove: Racism fears have made Prevent counter-extremism programme ‘inept’</w:t>
            </w:r>
          </w:p>
          <w:p w14:paraId="270AE914" w14:textId="77777777" w:rsidR="000539CE" w:rsidRDefault="000539CE" w:rsidP="000539C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harles </w:t>
            </w:r>
            <w:proofErr w:type="spellStart"/>
            <w:r>
              <w:rPr>
                <w:rFonts w:ascii="Arial" w:hAnsi="Arial" w:cs="Arial"/>
                <w:bCs/>
              </w:rPr>
              <w:t>Hymas</w:t>
            </w:r>
            <w:proofErr w:type="spellEnd"/>
          </w:p>
          <w:p w14:paraId="689C5FE8" w14:textId="77777777" w:rsidR="000539CE" w:rsidRPr="000539CE" w:rsidRDefault="00000000" w:rsidP="000539CE">
            <w:pPr>
              <w:rPr>
                <w:rFonts w:ascii="Arial" w:hAnsi="Arial" w:cs="Arial"/>
                <w:bCs/>
              </w:rPr>
            </w:pPr>
            <w:hyperlink r:id="rId9" w:history="1">
              <w:r w:rsidR="000539CE" w:rsidRPr="00DB383A">
                <w:rPr>
                  <w:rStyle w:val="Hyperlink"/>
                  <w:rFonts w:ascii="Arial" w:hAnsi="Arial" w:cs="Arial"/>
                  <w:bCs/>
                </w:rPr>
                <w:t>https://www.telegraph.co.uk/politics/2022/09/08/michael-gove-racism-fears-have-made-prevent-counter-extremism/</w:t>
              </w:r>
            </w:hyperlink>
            <w:r w:rsidR="000539CE">
              <w:rPr>
                <w:rFonts w:ascii="Arial" w:hAnsi="Arial" w:cs="Arial"/>
                <w:bCs/>
              </w:rPr>
              <w:t xml:space="preserve"> </w:t>
            </w:r>
          </w:p>
          <w:p w14:paraId="0D2952D8" w14:textId="77777777" w:rsidR="000539CE" w:rsidRDefault="000539CE" w:rsidP="00D07552">
            <w:pPr>
              <w:rPr>
                <w:rFonts w:ascii="Arial" w:hAnsi="Arial" w:cs="Arial"/>
              </w:rPr>
            </w:pPr>
          </w:p>
          <w:p w14:paraId="055BF0C7" w14:textId="77777777" w:rsidR="00532FBF" w:rsidRPr="00000610" w:rsidRDefault="00532FBF" w:rsidP="00532FBF">
            <w:pPr>
              <w:rPr>
                <w:rFonts w:ascii="Arial" w:hAnsi="Arial" w:cs="Arial"/>
                <w:b/>
              </w:rPr>
            </w:pPr>
            <w:r w:rsidRPr="00000610">
              <w:rPr>
                <w:rFonts w:ascii="Arial" w:hAnsi="Arial" w:cs="Arial"/>
                <w:b/>
              </w:rPr>
              <w:t>British Muslims’ citizenship reduced to ‘second-class’ status, says thinktank</w:t>
            </w:r>
          </w:p>
          <w:p w14:paraId="3330C0A2" w14:textId="77777777" w:rsidR="00532FBF" w:rsidRPr="00A82248" w:rsidRDefault="00532FBF" w:rsidP="00532FBF">
            <w:pPr>
              <w:rPr>
                <w:rFonts w:ascii="Arial" w:hAnsi="Arial" w:cs="Arial"/>
                <w:bCs/>
              </w:rPr>
            </w:pPr>
            <w:r w:rsidRPr="00A82248">
              <w:rPr>
                <w:rFonts w:ascii="Arial" w:hAnsi="Arial" w:cs="Arial"/>
                <w:bCs/>
              </w:rPr>
              <w:t>Haroon Siddique</w:t>
            </w:r>
          </w:p>
          <w:p w14:paraId="705AE57C" w14:textId="77777777" w:rsidR="00532FBF" w:rsidRPr="00A82248" w:rsidRDefault="00000000" w:rsidP="00532FBF">
            <w:pPr>
              <w:rPr>
                <w:rFonts w:ascii="Arial" w:hAnsi="Arial" w:cs="Arial"/>
                <w:bCs/>
              </w:rPr>
            </w:pPr>
            <w:hyperlink r:id="rId10" w:history="1">
              <w:r w:rsidR="00532FBF" w:rsidRPr="00A82248">
                <w:rPr>
                  <w:rStyle w:val="Hyperlink"/>
                  <w:rFonts w:ascii="Arial" w:hAnsi="Arial" w:cs="Arial"/>
                  <w:bCs/>
                </w:rPr>
                <w:t>https://www.theguardian.com/world/2022/sep/11/british-muslims-citizenship-reduced-to-second-class-status-says-thinktank</w:t>
              </w:r>
            </w:hyperlink>
            <w:r w:rsidR="00532FBF" w:rsidRPr="00A82248">
              <w:rPr>
                <w:rFonts w:ascii="Arial" w:hAnsi="Arial" w:cs="Arial"/>
                <w:bCs/>
              </w:rPr>
              <w:t xml:space="preserve"> </w:t>
            </w:r>
          </w:p>
          <w:p w14:paraId="32463357" w14:textId="77777777" w:rsidR="00532FBF" w:rsidRDefault="00532FBF" w:rsidP="00D07552">
            <w:pPr>
              <w:rPr>
                <w:rFonts w:ascii="Arial" w:hAnsi="Arial" w:cs="Arial"/>
              </w:rPr>
            </w:pPr>
          </w:p>
          <w:p w14:paraId="4A2C61C1" w14:textId="77777777" w:rsidR="009C3F35" w:rsidRPr="009C3F35" w:rsidRDefault="009C3F35" w:rsidP="009C3F35">
            <w:pPr>
              <w:rPr>
                <w:rFonts w:ascii="Arial" w:hAnsi="Arial" w:cs="Arial"/>
                <w:b/>
              </w:rPr>
            </w:pPr>
            <w:r w:rsidRPr="009C3F35">
              <w:rPr>
                <w:rFonts w:ascii="Arial" w:hAnsi="Arial" w:cs="Arial"/>
                <w:b/>
              </w:rPr>
              <w:t>How India Inspires Violence Against Muslims Everywhere</w:t>
            </w:r>
          </w:p>
          <w:p w14:paraId="23AEF817" w14:textId="77777777" w:rsidR="009C3F35" w:rsidRDefault="009C3F35" w:rsidP="009C3F3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J </w:t>
            </w:r>
            <w:proofErr w:type="spellStart"/>
            <w:r>
              <w:rPr>
                <w:rFonts w:ascii="Arial" w:hAnsi="Arial" w:cs="Arial"/>
                <w:bCs/>
              </w:rPr>
              <w:t>Werleman</w:t>
            </w:r>
            <w:proofErr w:type="spellEnd"/>
          </w:p>
          <w:p w14:paraId="0A704F11" w14:textId="77777777" w:rsidR="009C3F35" w:rsidRDefault="00000000" w:rsidP="009C3F35">
            <w:pPr>
              <w:rPr>
                <w:rFonts w:ascii="Arial" w:hAnsi="Arial" w:cs="Arial"/>
                <w:bCs/>
              </w:rPr>
            </w:pPr>
            <w:hyperlink r:id="rId11" w:history="1">
              <w:r w:rsidR="009C3F35" w:rsidRPr="00DB383A">
                <w:rPr>
                  <w:rStyle w:val="Hyperlink"/>
                  <w:rFonts w:ascii="Arial" w:hAnsi="Arial" w:cs="Arial"/>
                  <w:bCs/>
                </w:rPr>
                <w:t>https://www.youtube.com/watch?v=c_Z5pcRc2M0</w:t>
              </w:r>
            </w:hyperlink>
            <w:r w:rsidR="009C3F35">
              <w:rPr>
                <w:rFonts w:ascii="Arial" w:hAnsi="Arial" w:cs="Arial"/>
                <w:bCs/>
              </w:rPr>
              <w:t xml:space="preserve"> </w:t>
            </w:r>
          </w:p>
          <w:p w14:paraId="133B3808" w14:textId="77777777" w:rsidR="009C3F35" w:rsidRDefault="009C3F35" w:rsidP="00D07552">
            <w:pPr>
              <w:rPr>
                <w:rFonts w:ascii="Arial" w:hAnsi="Arial" w:cs="Arial"/>
              </w:rPr>
            </w:pPr>
          </w:p>
          <w:p w14:paraId="61E13E9B" w14:textId="77777777" w:rsidR="00115E19" w:rsidRDefault="00115E19" w:rsidP="00115E19">
            <w:pPr>
              <w:rPr>
                <w:rFonts w:ascii="Arial" w:hAnsi="Arial" w:cs="Arial"/>
                <w:b/>
              </w:rPr>
            </w:pPr>
            <w:r w:rsidRPr="00115E19">
              <w:rPr>
                <w:rFonts w:ascii="Arial" w:hAnsi="Arial" w:cs="Arial"/>
                <w:b/>
              </w:rPr>
              <w:t>Government's anti-terror programme Prevent gives school governors training leaflet suggesting conspiracy theories over Princess Diana's death are legitimate</w:t>
            </w:r>
          </w:p>
          <w:p w14:paraId="192BA6E3" w14:textId="77777777" w:rsidR="00115E19" w:rsidRDefault="00115E19" w:rsidP="00115E1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ory Tingle</w:t>
            </w:r>
          </w:p>
          <w:p w14:paraId="3AAE1F7E" w14:textId="77777777" w:rsidR="00115E19" w:rsidRDefault="00000000" w:rsidP="00115E19">
            <w:pPr>
              <w:rPr>
                <w:rFonts w:ascii="Arial" w:hAnsi="Arial" w:cs="Arial"/>
                <w:bCs/>
              </w:rPr>
            </w:pPr>
            <w:hyperlink r:id="rId12" w:history="1">
              <w:r w:rsidR="00115E19" w:rsidRPr="00F70C2C">
                <w:rPr>
                  <w:rStyle w:val="Hyperlink"/>
                  <w:rFonts w:ascii="Arial" w:hAnsi="Arial" w:cs="Arial"/>
                  <w:bCs/>
                </w:rPr>
                <w:t>https://www.dailymail.co.uk/news/article-11242197/Prevent-leaflet-suggests-conspiracy-theories-Princess-Dianas-death-legitimate.html</w:t>
              </w:r>
            </w:hyperlink>
            <w:r w:rsidR="00115E19">
              <w:rPr>
                <w:rFonts w:ascii="Arial" w:hAnsi="Arial" w:cs="Arial"/>
                <w:bCs/>
              </w:rPr>
              <w:t xml:space="preserve"> </w:t>
            </w:r>
          </w:p>
          <w:p w14:paraId="36BBFEA0" w14:textId="77777777" w:rsidR="00115E19" w:rsidRDefault="00115E19" w:rsidP="00115E19">
            <w:pPr>
              <w:rPr>
                <w:rFonts w:ascii="Arial" w:hAnsi="Arial" w:cs="Arial"/>
                <w:b/>
              </w:rPr>
            </w:pPr>
          </w:p>
          <w:p w14:paraId="2FAA0048" w14:textId="5F68135F" w:rsidR="00115E19" w:rsidRDefault="00115E19" w:rsidP="00115E19">
            <w:pPr>
              <w:rPr>
                <w:rFonts w:ascii="Arial" w:hAnsi="Arial" w:cs="Arial"/>
                <w:b/>
              </w:rPr>
            </w:pPr>
            <w:r w:rsidRPr="00115E19">
              <w:rPr>
                <w:rFonts w:ascii="Arial" w:hAnsi="Arial" w:cs="Arial"/>
                <w:b/>
              </w:rPr>
              <w:t>Prevent strategy described as 'toxic brand' during Bradford Council meeting</w:t>
            </w:r>
          </w:p>
          <w:p w14:paraId="27D99037" w14:textId="77777777" w:rsidR="00115E19" w:rsidRDefault="00115E19" w:rsidP="00115E1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ris Young</w:t>
            </w:r>
          </w:p>
          <w:p w14:paraId="607E6173" w14:textId="77777777" w:rsidR="00115E19" w:rsidRDefault="00000000" w:rsidP="00115E19">
            <w:pPr>
              <w:rPr>
                <w:rFonts w:ascii="Arial" w:hAnsi="Arial" w:cs="Arial"/>
                <w:bCs/>
              </w:rPr>
            </w:pPr>
            <w:hyperlink r:id="rId13" w:history="1">
              <w:r w:rsidR="00115E19" w:rsidRPr="00F70C2C">
                <w:rPr>
                  <w:rStyle w:val="Hyperlink"/>
                  <w:rFonts w:ascii="Arial" w:hAnsi="Arial" w:cs="Arial"/>
                  <w:bCs/>
                </w:rPr>
                <w:t>https://www.thetelegraphandargus.co.uk/news/22575395.prevent-strategy-described-toxic-brand-bradford-council-meeting/</w:t>
              </w:r>
            </w:hyperlink>
            <w:r w:rsidR="00115E19">
              <w:rPr>
                <w:rFonts w:ascii="Arial" w:hAnsi="Arial" w:cs="Arial"/>
                <w:bCs/>
              </w:rPr>
              <w:t xml:space="preserve"> </w:t>
            </w:r>
          </w:p>
          <w:p w14:paraId="6B6D5FF4" w14:textId="77777777" w:rsidR="00115E19" w:rsidRDefault="00115E19" w:rsidP="00115E19">
            <w:pPr>
              <w:rPr>
                <w:rFonts w:ascii="Arial" w:hAnsi="Arial" w:cs="Arial"/>
                <w:bCs/>
              </w:rPr>
            </w:pPr>
          </w:p>
          <w:p w14:paraId="5E06F20C" w14:textId="77777777" w:rsidR="00115E19" w:rsidRPr="00115E19" w:rsidRDefault="00115E19" w:rsidP="00115E19">
            <w:pPr>
              <w:rPr>
                <w:rFonts w:ascii="Arial" w:hAnsi="Arial" w:cs="Arial"/>
                <w:b/>
              </w:rPr>
            </w:pPr>
            <w:r w:rsidRPr="00115E19">
              <w:rPr>
                <w:rFonts w:ascii="Arial" w:hAnsi="Arial" w:cs="Arial"/>
                <w:b/>
              </w:rPr>
              <w:t>Urgent overhaul planned for Prevent which is ‘protecting terrorists and not the public’</w:t>
            </w:r>
          </w:p>
          <w:p w14:paraId="4B80B177" w14:textId="77777777" w:rsidR="00115E19" w:rsidRDefault="00115E19" w:rsidP="00115E1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dward </w:t>
            </w:r>
            <w:proofErr w:type="spellStart"/>
            <w:r>
              <w:rPr>
                <w:rFonts w:ascii="Arial" w:hAnsi="Arial" w:cs="Arial"/>
                <w:bCs/>
              </w:rPr>
              <w:t>Malnick</w:t>
            </w:r>
            <w:proofErr w:type="spellEnd"/>
          </w:p>
          <w:p w14:paraId="23250CC8" w14:textId="77777777" w:rsidR="00115E19" w:rsidRDefault="00000000" w:rsidP="00115E19">
            <w:pPr>
              <w:rPr>
                <w:rFonts w:ascii="Arial" w:hAnsi="Arial" w:cs="Arial"/>
                <w:bCs/>
              </w:rPr>
            </w:pPr>
            <w:hyperlink r:id="rId14" w:history="1">
              <w:r w:rsidR="00115E19" w:rsidRPr="00F70C2C">
                <w:rPr>
                  <w:rStyle w:val="Hyperlink"/>
                  <w:rFonts w:ascii="Arial" w:hAnsi="Arial" w:cs="Arial"/>
                  <w:bCs/>
                </w:rPr>
                <w:t>https://www.telegraph.co.uk/politics/2022/09/24/urgent-overhaul-planned-prevent-protecting-terrorists-not-public/</w:t>
              </w:r>
            </w:hyperlink>
            <w:r w:rsidR="00115E19">
              <w:rPr>
                <w:rFonts w:ascii="Arial" w:hAnsi="Arial" w:cs="Arial"/>
                <w:bCs/>
              </w:rPr>
              <w:t xml:space="preserve"> </w:t>
            </w:r>
          </w:p>
          <w:p w14:paraId="272029C4" w14:textId="77777777" w:rsidR="00115E19" w:rsidRDefault="00115E19" w:rsidP="00D07552">
            <w:pPr>
              <w:rPr>
                <w:rFonts w:ascii="Arial" w:hAnsi="Arial" w:cs="Arial"/>
              </w:rPr>
            </w:pPr>
          </w:p>
          <w:p w14:paraId="17EEFECD" w14:textId="77777777" w:rsidR="003F1973" w:rsidRPr="003F1973" w:rsidRDefault="003F1973" w:rsidP="003F1973">
            <w:pPr>
              <w:rPr>
                <w:rFonts w:ascii="Arial" w:hAnsi="Arial" w:cs="Arial"/>
                <w:b/>
              </w:rPr>
            </w:pPr>
            <w:r w:rsidRPr="003F1973">
              <w:rPr>
                <w:rFonts w:ascii="Arial" w:hAnsi="Arial" w:cs="Arial"/>
                <w:b/>
              </w:rPr>
              <w:t>How the media spread Islamophobia</w:t>
            </w:r>
          </w:p>
          <w:p w14:paraId="46B1CA9A" w14:textId="77777777" w:rsidR="003F1973" w:rsidRPr="003F1973" w:rsidRDefault="003F1973" w:rsidP="003F1973">
            <w:pPr>
              <w:rPr>
                <w:rFonts w:ascii="Arial" w:hAnsi="Arial" w:cs="Arial"/>
                <w:bCs/>
              </w:rPr>
            </w:pPr>
            <w:r w:rsidRPr="003F1973">
              <w:rPr>
                <w:rFonts w:ascii="Arial" w:hAnsi="Arial" w:cs="Arial"/>
                <w:bCs/>
              </w:rPr>
              <w:t>David Miller</w:t>
            </w:r>
          </w:p>
          <w:p w14:paraId="2DB63E67" w14:textId="77777777" w:rsidR="003F1973" w:rsidRDefault="00000000" w:rsidP="003F1973">
            <w:pPr>
              <w:rPr>
                <w:rFonts w:ascii="Arial" w:hAnsi="Arial" w:cs="Arial"/>
                <w:b/>
              </w:rPr>
            </w:pPr>
            <w:hyperlink r:id="rId15" w:history="1">
              <w:r w:rsidR="003F1973" w:rsidRPr="003F1973">
                <w:rPr>
                  <w:rStyle w:val="Hyperlink"/>
                  <w:rFonts w:ascii="Arial" w:hAnsi="Arial" w:cs="Arial"/>
                  <w:bCs/>
                </w:rPr>
                <w:t>https://english.almayadeen.net/articles/analysis/how-the-media-spread-islamophobia</w:t>
              </w:r>
            </w:hyperlink>
            <w:r w:rsidR="003F1973">
              <w:rPr>
                <w:rFonts w:ascii="Arial" w:hAnsi="Arial" w:cs="Arial"/>
                <w:b/>
              </w:rPr>
              <w:t xml:space="preserve"> </w:t>
            </w:r>
          </w:p>
          <w:p w14:paraId="1EA9ED54" w14:textId="0252374D" w:rsidR="003F1973" w:rsidRPr="002C2F23" w:rsidRDefault="003F1973" w:rsidP="00D07552">
            <w:pPr>
              <w:rPr>
                <w:rFonts w:ascii="Arial" w:hAnsi="Arial" w:cs="Arial"/>
              </w:rPr>
            </w:pPr>
          </w:p>
        </w:tc>
      </w:tr>
    </w:tbl>
    <w:p w14:paraId="4DBE602B" w14:textId="77777777" w:rsidR="00D13B30" w:rsidRPr="00D235B2" w:rsidRDefault="00965E20" w:rsidP="00EB6179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2C2F23">
        <w:rPr>
          <w:rFonts w:ascii="Arial" w:hAnsi="Arial" w:cs="Arial"/>
          <w:sz w:val="24"/>
          <w:szCs w:val="24"/>
          <w:u w:val="single"/>
        </w:rPr>
        <w:lastRenderedPageBreak/>
        <w:t>Reports</w:t>
      </w:r>
      <w:r w:rsidR="00EB6179" w:rsidRPr="002C2F23">
        <w:rPr>
          <w:rFonts w:ascii="Arial" w:hAnsi="Arial" w:cs="Arial"/>
          <w:sz w:val="24"/>
          <w:szCs w:val="24"/>
          <w:u w:val="single"/>
        </w:rPr>
        <w:t xml:space="preserve"> and Papers</w:t>
      </w:r>
    </w:p>
    <w:p w14:paraId="2C4D3D4E" w14:textId="77777777" w:rsidR="00A82248" w:rsidRPr="00A82248" w:rsidRDefault="00A82248" w:rsidP="00A8224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A82248">
        <w:rPr>
          <w:rFonts w:ascii="Arial" w:hAnsi="Arial" w:cs="Arial"/>
          <w:b/>
          <w:bCs/>
          <w:sz w:val="24"/>
          <w:szCs w:val="24"/>
        </w:rPr>
        <w:t>Citizenship: from right to privilege</w:t>
      </w:r>
    </w:p>
    <w:p w14:paraId="1B7C2398" w14:textId="62B73C2A" w:rsidR="00737636" w:rsidRPr="00737636" w:rsidRDefault="00A82248" w:rsidP="00A82248">
      <w:pPr>
        <w:spacing w:after="0"/>
        <w:rPr>
          <w:rFonts w:ascii="Arial" w:hAnsi="Arial" w:cs="Arial"/>
          <w:sz w:val="24"/>
          <w:szCs w:val="24"/>
        </w:rPr>
      </w:pPr>
      <w:r w:rsidRPr="00A82248">
        <w:rPr>
          <w:rFonts w:ascii="Arial" w:hAnsi="Arial" w:cs="Arial"/>
          <w:sz w:val="24"/>
          <w:szCs w:val="24"/>
        </w:rPr>
        <w:t>Institute of Race Relations</w:t>
      </w:r>
    </w:p>
    <w:p w14:paraId="5AEB815B" w14:textId="6B398162" w:rsidR="00A82248" w:rsidRDefault="00000000" w:rsidP="007C044C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16" w:history="1">
        <w:r w:rsidR="00A82248" w:rsidRPr="00DB383A">
          <w:rPr>
            <w:rStyle w:val="Hyperlink"/>
            <w:rFonts w:ascii="Arial" w:hAnsi="Arial" w:cs="Arial"/>
            <w:sz w:val="24"/>
            <w:szCs w:val="24"/>
          </w:rPr>
          <w:t>https://irr.org.uk/article/citizenship-from-right-to-privilege/</w:t>
        </w:r>
      </w:hyperlink>
      <w:r w:rsidR="00A82248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1825780D" w14:textId="707B507A" w:rsidR="003F1973" w:rsidRDefault="003F1973" w:rsidP="007C044C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45CB5CA5" w14:textId="6C2FB7B8" w:rsidR="003F1973" w:rsidRPr="003F1973" w:rsidRDefault="003F1973" w:rsidP="007C044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F1973">
        <w:rPr>
          <w:rFonts w:ascii="Arial" w:hAnsi="Arial" w:cs="Arial"/>
          <w:b/>
          <w:bCs/>
          <w:sz w:val="24"/>
          <w:szCs w:val="24"/>
        </w:rPr>
        <w:t>Islamophobia and the European Media: the role of the state as “primary definer”.</w:t>
      </w:r>
    </w:p>
    <w:p w14:paraId="7DA7EDF9" w14:textId="10FB07C9" w:rsidR="003F1973" w:rsidRPr="003F1973" w:rsidRDefault="003F1973" w:rsidP="007C044C">
      <w:pPr>
        <w:spacing w:after="0"/>
        <w:rPr>
          <w:rFonts w:ascii="Arial" w:hAnsi="Arial" w:cs="Arial"/>
          <w:sz w:val="24"/>
          <w:szCs w:val="24"/>
        </w:rPr>
      </w:pPr>
      <w:r w:rsidRPr="003F1973">
        <w:rPr>
          <w:rFonts w:ascii="Arial" w:hAnsi="Arial" w:cs="Arial"/>
          <w:sz w:val="24"/>
          <w:szCs w:val="24"/>
        </w:rPr>
        <w:t xml:space="preserve">David Miller, Tom Mills, Tom </w:t>
      </w:r>
      <w:proofErr w:type="gramStart"/>
      <w:r w:rsidRPr="003F1973">
        <w:rPr>
          <w:rFonts w:ascii="Arial" w:hAnsi="Arial" w:cs="Arial"/>
          <w:sz w:val="24"/>
          <w:szCs w:val="24"/>
        </w:rPr>
        <w:t>Griffin</w:t>
      </w:r>
      <w:proofErr w:type="gramEnd"/>
      <w:r w:rsidRPr="003F1973">
        <w:rPr>
          <w:rFonts w:ascii="Arial" w:hAnsi="Arial" w:cs="Arial"/>
          <w:sz w:val="24"/>
          <w:szCs w:val="24"/>
        </w:rPr>
        <w:t xml:space="preserve"> and Samir </w:t>
      </w:r>
      <w:proofErr w:type="spellStart"/>
      <w:r w:rsidRPr="003F1973">
        <w:rPr>
          <w:rFonts w:ascii="Arial" w:hAnsi="Arial" w:cs="Arial"/>
          <w:sz w:val="24"/>
          <w:szCs w:val="24"/>
        </w:rPr>
        <w:t>Seddougui</w:t>
      </w:r>
      <w:proofErr w:type="spellEnd"/>
    </w:p>
    <w:p w14:paraId="09665568" w14:textId="6C7123E6" w:rsidR="003F1973" w:rsidRDefault="00000000" w:rsidP="007C044C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17" w:history="1">
        <w:r w:rsidR="003F1973" w:rsidRPr="00084511">
          <w:rPr>
            <w:rStyle w:val="Hyperlink"/>
            <w:rFonts w:ascii="Arial" w:hAnsi="Arial" w:cs="Arial"/>
            <w:sz w:val="24"/>
            <w:szCs w:val="24"/>
          </w:rPr>
          <w:t>https://spinwatch.org/images/Reports/Media_Report-final.pdf</w:t>
        </w:r>
      </w:hyperlink>
      <w:r w:rsidR="003F1973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6715C7C7" w14:textId="209C49F7" w:rsidR="00A82248" w:rsidRDefault="00A82248" w:rsidP="007C044C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101A640C" w14:textId="77777777" w:rsidR="009C3F35" w:rsidRPr="009C3F35" w:rsidRDefault="009C3F35" w:rsidP="009C3F35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C3F35">
        <w:rPr>
          <w:rFonts w:ascii="Arial" w:hAnsi="Arial" w:cs="Arial"/>
          <w:b/>
          <w:bCs/>
          <w:sz w:val="24"/>
          <w:szCs w:val="24"/>
        </w:rPr>
        <w:t>Islamophobia in the digital age: a study of anti-Muslim tweets</w:t>
      </w:r>
    </w:p>
    <w:p w14:paraId="26CE59F4" w14:textId="0E07335D" w:rsidR="009C3F35" w:rsidRPr="009C3F35" w:rsidRDefault="009C3F35" w:rsidP="009C3F35">
      <w:pPr>
        <w:spacing w:after="0"/>
        <w:rPr>
          <w:rFonts w:ascii="Arial" w:hAnsi="Arial" w:cs="Arial"/>
          <w:sz w:val="24"/>
          <w:szCs w:val="24"/>
        </w:rPr>
      </w:pPr>
      <w:r w:rsidRPr="009C3F35">
        <w:rPr>
          <w:rFonts w:ascii="Arial" w:hAnsi="Arial" w:cs="Arial"/>
          <w:sz w:val="24"/>
          <w:szCs w:val="24"/>
        </w:rPr>
        <w:t>Umar Butler (Islamic Council of Victoria)</w:t>
      </w:r>
    </w:p>
    <w:p w14:paraId="454A331A" w14:textId="457353E3" w:rsidR="009C3F35" w:rsidRDefault="00000000" w:rsidP="009C3F35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18" w:history="1">
        <w:r w:rsidR="009C3F35" w:rsidRPr="00DB383A">
          <w:rPr>
            <w:rStyle w:val="Hyperlink"/>
            <w:rFonts w:ascii="Arial" w:hAnsi="Arial" w:cs="Arial"/>
            <w:sz w:val="24"/>
            <w:szCs w:val="24"/>
          </w:rPr>
          <w:t>https://apo.org.au/node/318935</w:t>
        </w:r>
      </w:hyperlink>
      <w:r w:rsidR="009C3F35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29B50194" w14:textId="77777777" w:rsidR="009C3F35" w:rsidRDefault="009C3F35" w:rsidP="009C3F35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07F7EE4B" w14:textId="77777777" w:rsidR="00D466C7" w:rsidRDefault="00D466C7" w:rsidP="003B2EC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466C7" w:rsidRPr="002C2F23" w14:paraId="5F0E568D" w14:textId="77777777" w:rsidTr="00281AD1">
        <w:tc>
          <w:tcPr>
            <w:tcW w:w="1242" w:type="dxa"/>
          </w:tcPr>
          <w:p w14:paraId="4D7D6812" w14:textId="5AEA1F5D" w:rsidR="00D466C7" w:rsidRPr="002C2F23" w:rsidRDefault="0018555B" w:rsidP="00281A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2</w:t>
            </w:r>
          </w:p>
        </w:tc>
      </w:tr>
    </w:tbl>
    <w:p w14:paraId="633D46D3" w14:textId="77777777" w:rsidR="0018555B" w:rsidRPr="0018555B" w:rsidRDefault="0018555B" w:rsidP="0018555B">
      <w:pPr>
        <w:spacing w:after="0"/>
        <w:rPr>
          <w:rFonts w:ascii="Arial" w:hAnsi="Arial" w:cs="Arial"/>
          <w:b/>
          <w:sz w:val="24"/>
          <w:szCs w:val="24"/>
        </w:rPr>
      </w:pPr>
      <w:r w:rsidRPr="0018555B">
        <w:rPr>
          <w:rFonts w:ascii="Arial" w:hAnsi="Arial" w:cs="Arial"/>
          <w:b/>
          <w:sz w:val="24"/>
          <w:szCs w:val="24"/>
        </w:rPr>
        <w:t>Church of England says its own teaching presents a safeguarding risk</w:t>
      </w:r>
    </w:p>
    <w:p w14:paraId="441B3B29" w14:textId="7AAF8A17" w:rsidR="001A5942" w:rsidRPr="0018555B" w:rsidRDefault="0018555B" w:rsidP="0018555B">
      <w:pPr>
        <w:spacing w:after="0"/>
        <w:rPr>
          <w:rFonts w:ascii="Arial" w:hAnsi="Arial" w:cs="Arial"/>
          <w:bCs/>
          <w:sz w:val="24"/>
          <w:szCs w:val="24"/>
        </w:rPr>
      </w:pPr>
      <w:r w:rsidRPr="0018555B">
        <w:rPr>
          <w:rFonts w:ascii="Arial" w:hAnsi="Arial" w:cs="Arial"/>
          <w:bCs/>
          <w:sz w:val="24"/>
          <w:szCs w:val="24"/>
        </w:rPr>
        <w:t>Archbishop Cranmer</w:t>
      </w:r>
    </w:p>
    <w:p w14:paraId="39ED0A2B" w14:textId="77777777" w:rsidR="0018555B" w:rsidRDefault="00000000" w:rsidP="0018555B">
      <w:pPr>
        <w:spacing w:after="0"/>
        <w:rPr>
          <w:rFonts w:ascii="Arial" w:hAnsi="Arial" w:cs="Arial"/>
          <w:sz w:val="24"/>
          <w:szCs w:val="24"/>
        </w:rPr>
      </w:pPr>
      <w:hyperlink r:id="rId19" w:history="1">
        <w:r w:rsidR="0018555B" w:rsidRPr="000A1CA2">
          <w:rPr>
            <w:rStyle w:val="Hyperlink"/>
            <w:rFonts w:ascii="Arial" w:hAnsi="Arial" w:cs="Arial"/>
            <w:sz w:val="24"/>
            <w:szCs w:val="24"/>
          </w:rPr>
          <w:t>https://archbishopcranmer.com/church-of-england-says-its-own-teaching-presents-a-safeguarding-risk/</w:t>
        </w:r>
      </w:hyperlink>
      <w:r w:rsidR="0018555B">
        <w:rPr>
          <w:rFonts w:ascii="Arial" w:hAnsi="Arial" w:cs="Arial"/>
          <w:sz w:val="24"/>
          <w:szCs w:val="24"/>
        </w:rPr>
        <w:t xml:space="preserve"> </w:t>
      </w:r>
    </w:p>
    <w:p w14:paraId="144D3EF5" w14:textId="77777777" w:rsidR="0018555B" w:rsidRDefault="0018555B" w:rsidP="0018555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8555B" w:rsidRPr="002C2F23" w14:paraId="0AE9F3FB" w14:textId="77777777" w:rsidTr="002D774B">
        <w:tc>
          <w:tcPr>
            <w:tcW w:w="1242" w:type="dxa"/>
          </w:tcPr>
          <w:p w14:paraId="7274EE61" w14:textId="5BAD716B" w:rsidR="0018555B" w:rsidRPr="002C2F23" w:rsidRDefault="0018555B" w:rsidP="002D77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.22</w:t>
            </w:r>
          </w:p>
        </w:tc>
      </w:tr>
    </w:tbl>
    <w:p w14:paraId="77EB2C49" w14:textId="35733496" w:rsidR="0018555B" w:rsidRPr="0018555B" w:rsidRDefault="0018555B" w:rsidP="0018555B">
      <w:pPr>
        <w:spacing w:after="0"/>
        <w:rPr>
          <w:rFonts w:ascii="Arial" w:hAnsi="Arial" w:cs="Arial"/>
          <w:b/>
          <w:sz w:val="24"/>
          <w:szCs w:val="24"/>
        </w:rPr>
      </w:pPr>
      <w:r w:rsidRPr="0018555B">
        <w:rPr>
          <w:rFonts w:ascii="Arial" w:hAnsi="Arial" w:cs="Arial"/>
          <w:b/>
          <w:sz w:val="24"/>
          <w:szCs w:val="24"/>
        </w:rPr>
        <w:t>Batley row ‘shows how extremists are using blasphemy to attack free speech’</w:t>
      </w:r>
      <w:r w:rsidR="00E3430C">
        <w:rPr>
          <w:rFonts w:ascii="Arial" w:hAnsi="Arial" w:cs="Arial"/>
          <w:b/>
          <w:sz w:val="24"/>
          <w:szCs w:val="24"/>
        </w:rPr>
        <w:t xml:space="preserve">: </w:t>
      </w:r>
      <w:r w:rsidRPr="0018555B">
        <w:rPr>
          <w:rFonts w:ascii="Arial" w:hAnsi="Arial" w:cs="Arial"/>
          <w:b/>
          <w:sz w:val="24"/>
          <w:szCs w:val="24"/>
        </w:rPr>
        <w:t>Prevent reviewer claims West has failed to 'come to grips' with those who use the claim to silence critics</w:t>
      </w:r>
    </w:p>
    <w:p w14:paraId="41FB7EE9" w14:textId="77777777" w:rsidR="0018555B" w:rsidRPr="00E3430C" w:rsidRDefault="0018555B" w:rsidP="0018555B">
      <w:pPr>
        <w:spacing w:after="0"/>
        <w:rPr>
          <w:rFonts w:ascii="Arial" w:hAnsi="Arial" w:cs="Arial"/>
          <w:bCs/>
          <w:sz w:val="24"/>
          <w:szCs w:val="24"/>
        </w:rPr>
      </w:pPr>
      <w:r w:rsidRPr="00E3430C">
        <w:rPr>
          <w:rFonts w:ascii="Arial" w:hAnsi="Arial" w:cs="Arial"/>
          <w:bCs/>
          <w:sz w:val="24"/>
          <w:szCs w:val="24"/>
        </w:rPr>
        <w:t xml:space="preserve">Charles </w:t>
      </w:r>
      <w:proofErr w:type="spellStart"/>
      <w:r w:rsidRPr="00E3430C">
        <w:rPr>
          <w:rFonts w:ascii="Arial" w:hAnsi="Arial" w:cs="Arial"/>
          <w:bCs/>
          <w:sz w:val="24"/>
          <w:szCs w:val="24"/>
        </w:rPr>
        <w:t>Hymas</w:t>
      </w:r>
      <w:proofErr w:type="spellEnd"/>
      <w:r w:rsidRPr="00E3430C">
        <w:rPr>
          <w:rFonts w:ascii="Arial" w:hAnsi="Arial" w:cs="Arial"/>
          <w:bCs/>
          <w:sz w:val="24"/>
          <w:szCs w:val="24"/>
        </w:rPr>
        <w:t>,</w:t>
      </w:r>
    </w:p>
    <w:p w14:paraId="4C4197A9" w14:textId="724897D3" w:rsidR="0018555B" w:rsidRDefault="00000000" w:rsidP="0018555B">
      <w:pPr>
        <w:spacing w:after="0"/>
        <w:rPr>
          <w:rFonts w:ascii="Arial" w:hAnsi="Arial" w:cs="Arial"/>
          <w:bCs/>
          <w:sz w:val="24"/>
          <w:szCs w:val="24"/>
        </w:rPr>
      </w:pPr>
      <w:hyperlink r:id="rId20" w:history="1">
        <w:r w:rsidR="00E3430C" w:rsidRPr="00E3430C">
          <w:rPr>
            <w:rStyle w:val="Hyperlink"/>
            <w:rFonts w:ascii="Arial" w:hAnsi="Arial" w:cs="Arial"/>
            <w:bCs/>
            <w:sz w:val="24"/>
            <w:szCs w:val="24"/>
          </w:rPr>
          <w:t>https://www.telegraph.co.uk/news/2022/09/07/batley-row-shows-how-extremists-using-blasphemy-attack-free/</w:t>
        </w:r>
      </w:hyperlink>
      <w:r w:rsidR="00E3430C" w:rsidRPr="00E3430C">
        <w:rPr>
          <w:rFonts w:ascii="Arial" w:hAnsi="Arial" w:cs="Arial"/>
          <w:bCs/>
          <w:sz w:val="24"/>
          <w:szCs w:val="24"/>
        </w:rPr>
        <w:t xml:space="preserve"> </w:t>
      </w:r>
    </w:p>
    <w:p w14:paraId="65F573A2" w14:textId="7C1BD262" w:rsidR="00E3430C" w:rsidRDefault="00E3430C" w:rsidP="0018555B">
      <w:pPr>
        <w:spacing w:after="0"/>
        <w:rPr>
          <w:rFonts w:ascii="Arial" w:hAnsi="Arial" w:cs="Arial"/>
          <w:bCs/>
          <w:sz w:val="24"/>
          <w:szCs w:val="24"/>
        </w:rPr>
      </w:pPr>
    </w:p>
    <w:p w14:paraId="5262E1E7" w14:textId="1D4D8AAE" w:rsidR="009C3F35" w:rsidRPr="009C3F35" w:rsidRDefault="009C3F35" w:rsidP="0018555B">
      <w:pPr>
        <w:spacing w:after="0"/>
        <w:rPr>
          <w:rFonts w:ascii="Arial" w:hAnsi="Arial" w:cs="Arial"/>
          <w:b/>
          <w:sz w:val="24"/>
          <w:szCs w:val="24"/>
        </w:rPr>
      </w:pPr>
      <w:r w:rsidRPr="009C3F35">
        <w:rPr>
          <w:rFonts w:ascii="Arial" w:hAnsi="Arial" w:cs="Arial"/>
          <w:b/>
          <w:sz w:val="24"/>
          <w:szCs w:val="24"/>
        </w:rPr>
        <w:t>How India Inspires Violence Against Muslims Everywhere</w:t>
      </w:r>
    </w:p>
    <w:p w14:paraId="42CDED7B" w14:textId="4E95506D" w:rsidR="009C3F35" w:rsidRDefault="009C3F35" w:rsidP="0018555B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J </w:t>
      </w:r>
      <w:proofErr w:type="spellStart"/>
      <w:r>
        <w:rPr>
          <w:rFonts w:ascii="Arial" w:hAnsi="Arial" w:cs="Arial"/>
          <w:bCs/>
          <w:sz w:val="24"/>
          <w:szCs w:val="24"/>
        </w:rPr>
        <w:t>Werleman</w:t>
      </w:r>
      <w:proofErr w:type="spellEnd"/>
    </w:p>
    <w:p w14:paraId="3946075D" w14:textId="7D82E687" w:rsidR="009C3F35" w:rsidRDefault="00000000" w:rsidP="0018555B">
      <w:pPr>
        <w:spacing w:after="0"/>
        <w:rPr>
          <w:rFonts w:ascii="Arial" w:hAnsi="Arial" w:cs="Arial"/>
          <w:bCs/>
          <w:sz w:val="24"/>
          <w:szCs w:val="24"/>
        </w:rPr>
      </w:pPr>
      <w:hyperlink r:id="rId21" w:history="1">
        <w:r w:rsidR="009C3F35" w:rsidRPr="00DB383A">
          <w:rPr>
            <w:rStyle w:val="Hyperlink"/>
            <w:rFonts w:ascii="Arial" w:hAnsi="Arial" w:cs="Arial"/>
            <w:bCs/>
            <w:sz w:val="24"/>
            <w:szCs w:val="24"/>
          </w:rPr>
          <w:t>https://www.youtube.com/watch?v=c_Z5pcRc2M0</w:t>
        </w:r>
      </w:hyperlink>
      <w:r w:rsidR="009C3F35">
        <w:rPr>
          <w:rFonts w:ascii="Arial" w:hAnsi="Arial" w:cs="Arial"/>
          <w:bCs/>
          <w:sz w:val="24"/>
          <w:szCs w:val="24"/>
        </w:rPr>
        <w:t xml:space="preserve"> </w:t>
      </w:r>
    </w:p>
    <w:p w14:paraId="14EBD27F" w14:textId="77777777" w:rsidR="009C3F35" w:rsidRPr="00E3430C" w:rsidRDefault="009C3F35" w:rsidP="0018555B">
      <w:pPr>
        <w:spacing w:after="0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8555B" w:rsidRPr="002C2F23" w14:paraId="16636591" w14:textId="77777777" w:rsidTr="002D774B">
        <w:tc>
          <w:tcPr>
            <w:tcW w:w="1242" w:type="dxa"/>
          </w:tcPr>
          <w:p w14:paraId="0B640012" w14:textId="2A2F84F2" w:rsidR="0018555B" w:rsidRPr="002C2F23" w:rsidRDefault="00B81A65" w:rsidP="002D77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="0018555B">
              <w:rPr>
                <w:rFonts w:ascii="Arial" w:hAnsi="Arial" w:cs="Arial"/>
              </w:rPr>
              <w:t>.09.22</w:t>
            </w:r>
          </w:p>
        </w:tc>
      </w:tr>
    </w:tbl>
    <w:p w14:paraId="7E3C39E6" w14:textId="30CA5FCF" w:rsidR="0018555B" w:rsidRDefault="00B81A65" w:rsidP="0018555B">
      <w:pPr>
        <w:spacing w:after="0"/>
        <w:rPr>
          <w:rFonts w:ascii="Arial" w:hAnsi="Arial" w:cs="Arial"/>
          <w:b/>
          <w:sz w:val="24"/>
          <w:szCs w:val="24"/>
        </w:rPr>
      </w:pPr>
      <w:r w:rsidRPr="00B81A65">
        <w:rPr>
          <w:rFonts w:ascii="Arial" w:hAnsi="Arial" w:cs="Arial"/>
          <w:b/>
          <w:sz w:val="24"/>
          <w:szCs w:val="24"/>
        </w:rPr>
        <w:t>Terror-related arrests in UK rise by 11 per cent over past year</w:t>
      </w:r>
    </w:p>
    <w:p w14:paraId="5ECA5C91" w14:textId="3DA6ACA3" w:rsidR="00B81A65" w:rsidRDefault="00B81A65" w:rsidP="0018555B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A Media</w:t>
      </w:r>
    </w:p>
    <w:p w14:paraId="3E39B617" w14:textId="5F218A0C" w:rsidR="00B81A65" w:rsidRDefault="00000000" w:rsidP="0018555B">
      <w:pPr>
        <w:spacing w:after="0"/>
        <w:rPr>
          <w:rFonts w:ascii="Arial" w:hAnsi="Arial" w:cs="Arial"/>
          <w:bCs/>
          <w:sz w:val="24"/>
          <w:szCs w:val="24"/>
        </w:rPr>
      </w:pPr>
      <w:hyperlink r:id="rId22" w:history="1">
        <w:r w:rsidR="00B81A65" w:rsidRPr="00DB383A">
          <w:rPr>
            <w:rStyle w:val="Hyperlink"/>
            <w:rFonts w:ascii="Arial" w:hAnsi="Arial" w:cs="Arial"/>
            <w:bCs/>
            <w:sz w:val="24"/>
            <w:szCs w:val="24"/>
          </w:rPr>
          <w:t>https://www.policeprofessional.com/news/terror-related-arrests-in-uk-rise-by-11-per-cent-over-past-year/</w:t>
        </w:r>
      </w:hyperlink>
      <w:r w:rsidR="00B81A65">
        <w:rPr>
          <w:rFonts w:ascii="Arial" w:hAnsi="Arial" w:cs="Arial"/>
          <w:bCs/>
          <w:sz w:val="24"/>
          <w:szCs w:val="24"/>
        </w:rPr>
        <w:t xml:space="preserve"> </w:t>
      </w:r>
    </w:p>
    <w:p w14:paraId="24B9E3D9" w14:textId="0A66CE7B" w:rsidR="000539CE" w:rsidRDefault="000539CE" w:rsidP="0018555B">
      <w:pPr>
        <w:spacing w:after="0"/>
        <w:rPr>
          <w:rFonts w:ascii="Arial" w:hAnsi="Arial" w:cs="Arial"/>
          <w:bCs/>
          <w:sz w:val="24"/>
          <w:szCs w:val="24"/>
        </w:rPr>
      </w:pPr>
    </w:p>
    <w:p w14:paraId="250C0593" w14:textId="1EF037D4" w:rsidR="000539CE" w:rsidRPr="000539CE" w:rsidRDefault="000539CE" w:rsidP="0018555B">
      <w:pPr>
        <w:spacing w:after="0"/>
        <w:rPr>
          <w:rFonts w:ascii="Arial" w:hAnsi="Arial" w:cs="Arial"/>
          <w:b/>
          <w:sz w:val="24"/>
          <w:szCs w:val="24"/>
        </w:rPr>
      </w:pPr>
      <w:r w:rsidRPr="000539CE">
        <w:rPr>
          <w:rFonts w:ascii="Arial" w:hAnsi="Arial" w:cs="Arial"/>
          <w:b/>
          <w:sz w:val="24"/>
          <w:szCs w:val="24"/>
        </w:rPr>
        <w:t>Extremist groups are ‘using blasphemy to silence free speech’, counter-terror expert warns</w:t>
      </w:r>
    </w:p>
    <w:p w14:paraId="009A9118" w14:textId="1606E792" w:rsidR="000539CE" w:rsidRDefault="000539CE" w:rsidP="0018555B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ly Blake</w:t>
      </w:r>
    </w:p>
    <w:p w14:paraId="21EE7A46" w14:textId="504400E9" w:rsidR="000539CE" w:rsidRPr="00B81A65" w:rsidRDefault="00000000" w:rsidP="0018555B">
      <w:pPr>
        <w:spacing w:after="0"/>
        <w:rPr>
          <w:rFonts w:ascii="Arial" w:hAnsi="Arial" w:cs="Arial"/>
          <w:bCs/>
          <w:sz w:val="24"/>
          <w:szCs w:val="24"/>
        </w:rPr>
      </w:pPr>
      <w:hyperlink r:id="rId23" w:history="1">
        <w:r w:rsidR="000539CE" w:rsidRPr="00DB383A">
          <w:rPr>
            <w:rStyle w:val="Hyperlink"/>
            <w:rFonts w:ascii="Arial" w:hAnsi="Arial" w:cs="Arial"/>
            <w:bCs/>
            <w:sz w:val="24"/>
            <w:szCs w:val="24"/>
          </w:rPr>
          <w:t>https://www.dailymail.co.uk/news/article-11192789/Extremist-groups-exploiting-blasphemy-silence-free-speech-counter-terror-expert-warns.html</w:t>
        </w:r>
      </w:hyperlink>
      <w:r w:rsidR="000539CE">
        <w:rPr>
          <w:rFonts w:ascii="Arial" w:hAnsi="Arial" w:cs="Arial"/>
          <w:bCs/>
          <w:sz w:val="24"/>
          <w:szCs w:val="24"/>
        </w:rPr>
        <w:t xml:space="preserve"> </w:t>
      </w:r>
    </w:p>
    <w:p w14:paraId="127EB6B6" w14:textId="297B6385" w:rsidR="00B81A65" w:rsidRDefault="00B81A65" w:rsidP="0018555B">
      <w:pPr>
        <w:spacing w:after="0"/>
        <w:rPr>
          <w:rFonts w:ascii="Arial" w:hAnsi="Arial" w:cs="Arial"/>
          <w:b/>
          <w:sz w:val="24"/>
          <w:szCs w:val="24"/>
        </w:rPr>
      </w:pPr>
    </w:p>
    <w:p w14:paraId="7DA5B5A3" w14:textId="59D54514" w:rsidR="000539CE" w:rsidRDefault="000539CE" w:rsidP="0018555B">
      <w:pPr>
        <w:spacing w:after="0"/>
        <w:rPr>
          <w:rFonts w:ascii="Arial" w:hAnsi="Arial" w:cs="Arial"/>
          <w:b/>
          <w:sz w:val="24"/>
          <w:szCs w:val="24"/>
        </w:rPr>
      </w:pPr>
      <w:r w:rsidRPr="000539CE">
        <w:rPr>
          <w:rFonts w:ascii="Arial" w:hAnsi="Arial" w:cs="Arial"/>
          <w:b/>
          <w:sz w:val="24"/>
          <w:szCs w:val="24"/>
        </w:rPr>
        <w:lastRenderedPageBreak/>
        <w:t>Michael Gove: Racism fears have made Prevent counter-extremism programme ‘inept’</w:t>
      </w:r>
    </w:p>
    <w:p w14:paraId="65C8029B" w14:textId="7A3814E1" w:rsidR="000539CE" w:rsidRDefault="000539CE" w:rsidP="0018555B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harles </w:t>
      </w:r>
      <w:proofErr w:type="spellStart"/>
      <w:r>
        <w:rPr>
          <w:rFonts w:ascii="Arial" w:hAnsi="Arial" w:cs="Arial"/>
          <w:bCs/>
          <w:sz w:val="24"/>
          <w:szCs w:val="24"/>
        </w:rPr>
        <w:t>Hymas</w:t>
      </w:r>
      <w:proofErr w:type="spellEnd"/>
    </w:p>
    <w:p w14:paraId="548602AF" w14:textId="52183799" w:rsidR="000539CE" w:rsidRDefault="00000000" w:rsidP="0018555B">
      <w:pPr>
        <w:spacing w:after="0"/>
        <w:rPr>
          <w:rFonts w:ascii="Arial" w:hAnsi="Arial" w:cs="Arial"/>
          <w:bCs/>
          <w:sz w:val="24"/>
          <w:szCs w:val="24"/>
        </w:rPr>
      </w:pPr>
      <w:hyperlink r:id="rId24" w:history="1">
        <w:r w:rsidR="000539CE" w:rsidRPr="00DB383A">
          <w:rPr>
            <w:rStyle w:val="Hyperlink"/>
            <w:rFonts w:ascii="Arial" w:hAnsi="Arial" w:cs="Arial"/>
            <w:bCs/>
            <w:sz w:val="24"/>
            <w:szCs w:val="24"/>
          </w:rPr>
          <w:t>https://www.telegraph.co.uk/politics/2022/09/08/michael-gove-racism-fears-have-made-prevent-counter-extremism/</w:t>
        </w:r>
      </w:hyperlink>
      <w:r w:rsidR="000539CE">
        <w:rPr>
          <w:rFonts w:ascii="Arial" w:hAnsi="Arial" w:cs="Arial"/>
          <w:bCs/>
          <w:sz w:val="24"/>
          <w:szCs w:val="24"/>
        </w:rPr>
        <w:t xml:space="preserve"> </w:t>
      </w:r>
    </w:p>
    <w:p w14:paraId="0619CD24" w14:textId="26DF886A" w:rsidR="000539CE" w:rsidRDefault="000539CE" w:rsidP="0018555B">
      <w:pPr>
        <w:spacing w:after="0"/>
        <w:rPr>
          <w:rFonts w:ascii="Arial" w:hAnsi="Arial" w:cs="Arial"/>
          <w:bCs/>
          <w:sz w:val="24"/>
          <w:szCs w:val="24"/>
        </w:rPr>
      </w:pPr>
    </w:p>
    <w:p w14:paraId="1024B39E" w14:textId="77777777" w:rsidR="000539CE" w:rsidRPr="000539CE" w:rsidRDefault="000539CE" w:rsidP="000539CE">
      <w:pPr>
        <w:spacing w:after="0"/>
        <w:rPr>
          <w:rFonts w:ascii="Arial" w:hAnsi="Arial" w:cs="Arial"/>
          <w:b/>
          <w:sz w:val="24"/>
          <w:szCs w:val="24"/>
        </w:rPr>
      </w:pPr>
      <w:r w:rsidRPr="000539CE">
        <w:rPr>
          <w:rFonts w:ascii="Arial" w:hAnsi="Arial" w:cs="Arial"/>
          <w:b/>
          <w:sz w:val="24"/>
          <w:szCs w:val="24"/>
        </w:rPr>
        <w:t>‘More Girls are Being Married Off Young due to Climate Change’</w:t>
      </w:r>
    </w:p>
    <w:p w14:paraId="6B0B7FA0" w14:textId="77777777" w:rsidR="000539CE" w:rsidRPr="000539CE" w:rsidRDefault="000539CE" w:rsidP="000539CE">
      <w:pPr>
        <w:spacing w:after="0"/>
        <w:rPr>
          <w:rFonts w:ascii="Arial" w:hAnsi="Arial" w:cs="Arial"/>
          <w:bCs/>
          <w:sz w:val="24"/>
          <w:szCs w:val="24"/>
        </w:rPr>
      </w:pPr>
      <w:r w:rsidRPr="000539CE">
        <w:rPr>
          <w:rFonts w:ascii="Arial" w:hAnsi="Arial" w:cs="Arial"/>
          <w:bCs/>
          <w:sz w:val="24"/>
          <w:szCs w:val="24"/>
        </w:rPr>
        <w:t>Salma Zulfiqar</w:t>
      </w:r>
    </w:p>
    <w:p w14:paraId="0D01A33F" w14:textId="78ED9EAC" w:rsidR="000539CE" w:rsidRPr="000539CE" w:rsidRDefault="00000000" w:rsidP="0018555B">
      <w:pPr>
        <w:spacing w:after="0"/>
        <w:rPr>
          <w:rFonts w:ascii="Arial" w:hAnsi="Arial" w:cs="Arial"/>
          <w:bCs/>
          <w:sz w:val="24"/>
          <w:szCs w:val="24"/>
        </w:rPr>
      </w:pPr>
      <w:hyperlink r:id="rId25" w:history="1">
        <w:r w:rsidR="000539CE" w:rsidRPr="000539CE">
          <w:rPr>
            <w:rStyle w:val="Hyperlink"/>
            <w:rFonts w:ascii="Arial" w:hAnsi="Arial" w:cs="Arial"/>
            <w:bCs/>
            <w:sz w:val="24"/>
            <w:szCs w:val="24"/>
          </w:rPr>
          <w:t>https://bylinetimes.com/2022/09/08/women-and-girls-hopes-and-dreams-shattered-by-climate-change/</w:t>
        </w:r>
      </w:hyperlink>
      <w:r w:rsidR="000539CE" w:rsidRPr="000539CE">
        <w:rPr>
          <w:rFonts w:ascii="Arial" w:hAnsi="Arial" w:cs="Arial"/>
          <w:bCs/>
          <w:sz w:val="24"/>
          <w:szCs w:val="24"/>
        </w:rPr>
        <w:t xml:space="preserve"> </w:t>
      </w:r>
    </w:p>
    <w:p w14:paraId="4EED360D" w14:textId="7D3F7D71" w:rsidR="000539CE" w:rsidRDefault="000539CE" w:rsidP="0018555B">
      <w:pPr>
        <w:spacing w:after="0"/>
        <w:rPr>
          <w:rFonts w:ascii="Arial" w:hAnsi="Arial" w:cs="Arial"/>
          <w:b/>
          <w:sz w:val="24"/>
          <w:szCs w:val="24"/>
        </w:rPr>
      </w:pPr>
    </w:p>
    <w:p w14:paraId="07BC4766" w14:textId="4A8436D0" w:rsidR="000539CE" w:rsidRDefault="000539CE" w:rsidP="0018555B">
      <w:pPr>
        <w:spacing w:after="0"/>
        <w:rPr>
          <w:rFonts w:ascii="Arial" w:hAnsi="Arial" w:cs="Arial"/>
          <w:b/>
          <w:sz w:val="24"/>
          <w:szCs w:val="24"/>
        </w:rPr>
      </w:pPr>
      <w:r w:rsidRPr="000539CE">
        <w:rPr>
          <w:rFonts w:ascii="Arial" w:hAnsi="Arial" w:cs="Arial"/>
          <w:b/>
          <w:sz w:val="24"/>
          <w:szCs w:val="24"/>
        </w:rPr>
        <w:t>The Handbook of Terrorism Prevention and Preparedness: An Interview with Alex P. Schmid</w:t>
      </w:r>
    </w:p>
    <w:p w14:paraId="4D37B7EE" w14:textId="15E9A2D1" w:rsidR="000539CE" w:rsidRPr="000539CE" w:rsidRDefault="000539CE" w:rsidP="0018555B">
      <w:pPr>
        <w:spacing w:after="0"/>
        <w:rPr>
          <w:rFonts w:ascii="Arial" w:hAnsi="Arial" w:cs="Arial"/>
          <w:bCs/>
          <w:sz w:val="24"/>
          <w:szCs w:val="24"/>
        </w:rPr>
      </w:pPr>
      <w:r w:rsidRPr="000539CE">
        <w:rPr>
          <w:rFonts w:ascii="Arial" w:hAnsi="Arial" w:cs="Arial"/>
          <w:bCs/>
          <w:sz w:val="24"/>
          <w:szCs w:val="24"/>
        </w:rPr>
        <w:t>European Eye on Radicalisation</w:t>
      </w:r>
    </w:p>
    <w:p w14:paraId="3F17FAD3" w14:textId="34410BED" w:rsidR="000539CE" w:rsidRPr="000539CE" w:rsidRDefault="00000000" w:rsidP="0018555B">
      <w:pPr>
        <w:spacing w:after="0"/>
        <w:rPr>
          <w:rFonts w:ascii="Arial" w:hAnsi="Arial" w:cs="Arial"/>
          <w:bCs/>
          <w:sz w:val="24"/>
          <w:szCs w:val="24"/>
        </w:rPr>
      </w:pPr>
      <w:hyperlink r:id="rId26" w:history="1">
        <w:r w:rsidR="000539CE" w:rsidRPr="000539CE">
          <w:rPr>
            <w:rStyle w:val="Hyperlink"/>
            <w:rFonts w:ascii="Arial" w:hAnsi="Arial" w:cs="Arial"/>
            <w:bCs/>
            <w:sz w:val="24"/>
            <w:szCs w:val="24"/>
          </w:rPr>
          <w:t>https://eeradicalization.com/the-handbook-of-terrorism-prevention-and-preparedness-an-interview-with-alex-p-schmid/</w:t>
        </w:r>
      </w:hyperlink>
      <w:r w:rsidR="000539CE" w:rsidRPr="000539CE">
        <w:rPr>
          <w:rFonts w:ascii="Arial" w:hAnsi="Arial" w:cs="Arial"/>
          <w:bCs/>
          <w:sz w:val="24"/>
          <w:szCs w:val="24"/>
        </w:rPr>
        <w:t xml:space="preserve"> </w:t>
      </w:r>
    </w:p>
    <w:p w14:paraId="277F8341" w14:textId="61DB1307" w:rsidR="000539CE" w:rsidRDefault="000539CE" w:rsidP="0018555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8555B" w:rsidRPr="002C2F23" w14:paraId="0E5659CE" w14:textId="77777777" w:rsidTr="002D774B">
        <w:tc>
          <w:tcPr>
            <w:tcW w:w="1242" w:type="dxa"/>
          </w:tcPr>
          <w:p w14:paraId="0A3E2D23" w14:textId="407DB1FA" w:rsidR="0018555B" w:rsidRPr="002C2F23" w:rsidRDefault="00000610" w:rsidP="002D77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18555B">
              <w:rPr>
                <w:rFonts w:ascii="Arial" w:hAnsi="Arial" w:cs="Arial"/>
              </w:rPr>
              <w:t>.09.22</w:t>
            </w:r>
          </w:p>
        </w:tc>
      </w:tr>
    </w:tbl>
    <w:p w14:paraId="05587155" w14:textId="77777777" w:rsidR="00000610" w:rsidRPr="00000610" w:rsidRDefault="00000610" w:rsidP="00000610">
      <w:pPr>
        <w:spacing w:after="0"/>
        <w:rPr>
          <w:rFonts w:ascii="Arial" w:hAnsi="Arial" w:cs="Arial"/>
          <w:b/>
          <w:sz w:val="24"/>
          <w:szCs w:val="24"/>
        </w:rPr>
      </w:pPr>
      <w:r w:rsidRPr="00000610">
        <w:rPr>
          <w:rFonts w:ascii="Arial" w:hAnsi="Arial" w:cs="Arial"/>
          <w:b/>
          <w:sz w:val="24"/>
          <w:szCs w:val="24"/>
        </w:rPr>
        <w:t>British Muslims’ citizenship reduced to ‘second-class’ status, says thinktank</w:t>
      </w:r>
    </w:p>
    <w:p w14:paraId="21BFEF42" w14:textId="3C954DD3" w:rsidR="0018555B" w:rsidRPr="00A82248" w:rsidRDefault="00000610" w:rsidP="00000610">
      <w:pPr>
        <w:spacing w:after="0"/>
        <w:rPr>
          <w:rFonts w:ascii="Arial" w:hAnsi="Arial" w:cs="Arial"/>
          <w:bCs/>
          <w:sz w:val="24"/>
          <w:szCs w:val="24"/>
        </w:rPr>
      </w:pPr>
      <w:r w:rsidRPr="00A82248">
        <w:rPr>
          <w:rFonts w:ascii="Arial" w:hAnsi="Arial" w:cs="Arial"/>
          <w:bCs/>
          <w:sz w:val="24"/>
          <w:szCs w:val="24"/>
        </w:rPr>
        <w:t>Haroon Siddique</w:t>
      </w:r>
    </w:p>
    <w:p w14:paraId="46D764AE" w14:textId="22364D8C" w:rsidR="00000610" w:rsidRPr="00A82248" w:rsidRDefault="00000000" w:rsidP="00000610">
      <w:pPr>
        <w:spacing w:after="0"/>
        <w:rPr>
          <w:rFonts w:ascii="Arial" w:hAnsi="Arial" w:cs="Arial"/>
          <w:bCs/>
          <w:sz w:val="24"/>
          <w:szCs w:val="24"/>
        </w:rPr>
      </w:pPr>
      <w:hyperlink r:id="rId27" w:history="1">
        <w:r w:rsidR="00A82248" w:rsidRPr="00A82248">
          <w:rPr>
            <w:rStyle w:val="Hyperlink"/>
            <w:rFonts w:ascii="Arial" w:hAnsi="Arial" w:cs="Arial"/>
            <w:bCs/>
            <w:sz w:val="24"/>
            <w:szCs w:val="24"/>
          </w:rPr>
          <w:t>https://www.theguardian.com/world/2022/sep/11/british-muslims-citizenship-reduced-to-second-class-status-says-thinktank</w:t>
        </w:r>
      </w:hyperlink>
      <w:r w:rsidR="00A82248" w:rsidRPr="00A82248">
        <w:rPr>
          <w:rFonts w:ascii="Arial" w:hAnsi="Arial" w:cs="Arial"/>
          <w:bCs/>
          <w:sz w:val="24"/>
          <w:szCs w:val="24"/>
        </w:rPr>
        <w:t xml:space="preserve"> </w:t>
      </w:r>
    </w:p>
    <w:p w14:paraId="60D2EA92" w14:textId="77777777" w:rsidR="0018555B" w:rsidRDefault="0018555B" w:rsidP="0018555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8555B" w:rsidRPr="002C2F23" w14:paraId="75F0F9CA" w14:textId="77777777" w:rsidTr="002D774B">
        <w:tc>
          <w:tcPr>
            <w:tcW w:w="1242" w:type="dxa"/>
          </w:tcPr>
          <w:p w14:paraId="167DDF6C" w14:textId="55945CC5" w:rsidR="0018555B" w:rsidRPr="002C2F23" w:rsidRDefault="00EE0A53" w:rsidP="002D77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18555B">
              <w:rPr>
                <w:rFonts w:ascii="Arial" w:hAnsi="Arial" w:cs="Arial"/>
              </w:rPr>
              <w:t>.09.22</w:t>
            </w:r>
          </w:p>
        </w:tc>
      </w:tr>
    </w:tbl>
    <w:p w14:paraId="38ABA621" w14:textId="141CEAB9" w:rsidR="0018555B" w:rsidRDefault="00EE0A53" w:rsidP="0018555B">
      <w:pPr>
        <w:spacing w:after="0"/>
        <w:rPr>
          <w:rFonts w:ascii="Arial" w:hAnsi="Arial" w:cs="Arial"/>
          <w:b/>
          <w:sz w:val="24"/>
          <w:szCs w:val="24"/>
        </w:rPr>
      </w:pPr>
      <w:r w:rsidRPr="00EE0A53">
        <w:rPr>
          <w:rFonts w:ascii="Arial" w:hAnsi="Arial" w:cs="Arial"/>
          <w:b/>
          <w:sz w:val="24"/>
          <w:szCs w:val="24"/>
        </w:rPr>
        <w:t>Should Muslims be Happy Liz Truss is the New Prime Minister?</w:t>
      </w:r>
    </w:p>
    <w:p w14:paraId="346573EE" w14:textId="230827DC" w:rsidR="00EE0A53" w:rsidRPr="00EE0A53" w:rsidRDefault="00EE0A53" w:rsidP="0018555B">
      <w:pPr>
        <w:spacing w:after="0"/>
        <w:rPr>
          <w:rFonts w:ascii="Arial" w:hAnsi="Arial" w:cs="Arial"/>
          <w:bCs/>
          <w:sz w:val="24"/>
          <w:szCs w:val="24"/>
        </w:rPr>
      </w:pPr>
      <w:r w:rsidRPr="00EE0A53">
        <w:rPr>
          <w:rFonts w:ascii="Arial" w:hAnsi="Arial" w:cs="Arial"/>
          <w:bCs/>
          <w:sz w:val="24"/>
          <w:szCs w:val="24"/>
        </w:rPr>
        <w:t>Anisa Rashid</w:t>
      </w:r>
    </w:p>
    <w:p w14:paraId="0AEDF499" w14:textId="22D5A609" w:rsidR="00EE0A53" w:rsidRPr="00EE0A53" w:rsidRDefault="00000000" w:rsidP="0018555B">
      <w:pPr>
        <w:spacing w:after="0"/>
        <w:rPr>
          <w:rFonts w:ascii="Arial" w:hAnsi="Arial" w:cs="Arial"/>
          <w:bCs/>
          <w:sz w:val="24"/>
          <w:szCs w:val="24"/>
        </w:rPr>
      </w:pPr>
      <w:hyperlink r:id="rId28" w:history="1">
        <w:r w:rsidR="00EE0A53" w:rsidRPr="00EE0A53">
          <w:rPr>
            <w:rStyle w:val="Hyperlink"/>
            <w:rFonts w:ascii="Arial" w:hAnsi="Arial" w:cs="Arial"/>
            <w:bCs/>
            <w:sz w:val="24"/>
            <w:szCs w:val="24"/>
          </w:rPr>
          <w:t>https://www.islam21c.com/news-views/should-muslims-be-happy-liz-truss-is-the-new-prime-minister/</w:t>
        </w:r>
      </w:hyperlink>
      <w:r w:rsidR="00EE0A53" w:rsidRPr="00EE0A53">
        <w:rPr>
          <w:rFonts w:ascii="Arial" w:hAnsi="Arial" w:cs="Arial"/>
          <w:bCs/>
          <w:sz w:val="24"/>
          <w:szCs w:val="24"/>
        </w:rPr>
        <w:t xml:space="preserve"> </w:t>
      </w:r>
    </w:p>
    <w:p w14:paraId="03CBBC8B" w14:textId="77777777" w:rsidR="0018555B" w:rsidRDefault="0018555B" w:rsidP="0018555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8555B" w:rsidRPr="002C2F23" w14:paraId="1AADF7CD" w14:textId="77777777" w:rsidTr="002D774B">
        <w:tc>
          <w:tcPr>
            <w:tcW w:w="1242" w:type="dxa"/>
          </w:tcPr>
          <w:p w14:paraId="3A0CDE03" w14:textId="78A112BF" w:rsidR="0018555B" w:rsidRPr="002C2F23" w:rsidRDefault="00115E19" w:rsidP="002D77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18555B">
              <w:rPr>
                <w:rFonts w:ascii="Arial" w:hAnsi="Arial" w:cs="Arial"/>
              </w:rPr>
              <w:t>.09.22</w:t>
            </w:r>
          </w:p>
        </w:tc>
      </w:tr>
    </w:tbl>
    <w:p w14:paraId="1F083DBB" w14:textId="1D02915D" w:rsidR="0018555B" w:rsidRDefault="00115E19" w:rsidP="0018555B">
      <w:pPr>
        <w:spacing w:after="0"/>
        <w:rPr>
          <w:rFonts w:ascii="Arial" w:hAnsi="Arial" w:cs="Arial"/>
          <w:b/>
          <w:sz w:val="24"/>
          <w:szCs w:val="24"/>
        </w:rPr>
      </w:pPr>
      <w:r w:rsidRPr="00115E19">
        <w:rPr>
          <w:rFonts w:ascii="Arial" w:hAnsi="Arial" w:cs="Arial"/>
          <w:b/>
          <w:sz w:val="24"/>
          <w:szCs w:val="24"/>
        </w:rPr>
        <w:t>Government's anti-terror programme Prevent gives school governors training leaflet suggesting conspiracy theories over Princess Diana's death are legitimate</w:t>
      </w:r>
    </w:p>
    <w:p w14:paraId="068F52D0" w14:textId="1B64E6F9" w:rsidR="00115E19" w:rsidRDefault="00115E19" w:rsidP="0018555B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ry Tingle</w:t>
      </w:r>
    </w:p>
    <w:p w14:paraId="08FDA4AB" w14:textId="162D9134" w:rsidR="00115E19" w:rsidRDefault="00000000" w:rsidP="0018555B">
      <w:pPr>
        <w:spacing w:after="0"/>
        <w:rPr>
          <w:rFonts w:ascii="Arial" w:hAnsi="Arial" w:cs="Arial"/>
          <w:bCs/>
          <w:sz w:val="24"/>
          <w:szCs w:val="24"/>
        </w:rPr>
      </w:pPr>
      <w:hyperlink r:id="rId29" w:history="1">
        <w:r w:rsidR="00115E19" w:rsidRPr="00F70C2C">
          <w:rPr>
            <w:rStyle w:val="Hyperlink"/>
            <w:rFonts w:ascii="Arial" w:hAnsi="Arial" w:cs="Arial"/>
            <w:bCs/>
            <w:sz w:val="24"/>
            <w:szCs w:val="24"/>
          </w:rPr>
          <w:t>https://www.dailymail.co.uk/news/article-11242197/Prevent-leaflet-suggests-conspiracy-theories-Princess-Dianas-death-legitimate.html</w:t>
        </w:r>
      </w:hyperlink>
      <w:r w:rsidR="00115E19">
        <w:rPr>
          <w:rFonts w:ascii="Arial" w:hAnsi="Arial" w:cs="Arial"/>
          <w:bCs/>
          <w:sz w:val="24"/>
          <w:szCs w:val="24"/>
        </w:rPr>
        <w:t xml:space="preserve"> </w:t>
      </w:r>
    </w:p>
    <w:p w14:paraId="56BDFD31" w14:textId="77777777" w:rsidR="00115E19" w:rsidRPr="00115E19" w:rsidRDefault="00115E19" w:rsidP="0018555B">
      <w:pPr>
        <w:spacing w:after="0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8555B" w:rsidRPr="002C2F23" w14:paraId="79E7476D" w14:textId="77777777" w:rsidTr="002D774B">
        <w:tc>
          <w:tcPr>
            <w:tcW w:w="1242" w:type="dxa"/>
          </w:tcPr>
          <w:p w14:paraId="1A34E2A3" w14:textId="6A9C2FC0" w:rsidR="0018555B" w:rsidRPr="002C2F23" w:rsidRDefault="00115E19" w:rsidP="002D77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18555B">
              <w:rPr>
                <w:rFonts w:ascii="Arial" w:hAnsi="Arial" w:cs="Arial"/>
              </w:rPr>
              <w:t>.09.22</w:t>
            </w:r>
          </w:p>
        </w:tc>
      </w:tr>
    </w:tbl>
    <w:p w14:paraId="38AC13FD" w14:textId="23947D91" w:rsidR="0018555B" w:rsidRDefault="00115E19" w:rsidP="0018555B">
      <w:pPr>
        <w:spacing w:after="0"/>
        <w:rPr>
          <w:rFonts w:ascii="Arial" w:hAnsi="Arial" w:cs="Arial"/>
          <w:b/>
          <w:sz w:val="24"/>
          <w:szCs w:val="24"/>
        </w:rPr>
      </w:pPr>
      <w:r w:rsidRPr="00115E19">
        <w:rPr>
          <w:rFonts w:ascii="Arial" w:hAnsi="Arial" w:cs="Arial"/>
          <w:b/>
          <w:sz w:val="24"/>
          <w:szCs w:val="24"/>
        </w:rPr>
        <w:t>Prevent strategy described as 'toxic brand' during Bradford Council meeting</w:t>
      </w:r>
    </w:p>
    <w:p w14:paraId="12A1DE1F" w14:textId="7C5F6260" w:rsidR="00115E19" w:rsidRDefault="00115E19" w:rsidP="0018555B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hris Young</w:t>
      </w:r>
    </w:p>
    <w:p w14:paraId="724E0218" w14:textId="2DBE9EBC" w:rsidR="00115E19" w:rsidRDefault="00000000" w:rsidP="0018555B">
      <w:pPr>
        <w:spacing w:after="0"/>
        <w:rPr>
          <w:rFonts w:ascii="Arial" w:hAnsi="Arial" w:cs="Arial"/>
          <w:bCs/>
          <w:sz w:val="24"/>
          <w:szCs w:val="24"/>
        </w:rPr>
      </w:pPr>
      <w:hyperlink r:id="rId30" w:history="1">
        <w:r w:rsidR="00115E19" w:rsidRPr="00F70C2C">
          <w:rPr>
            <w:rStyle w:val="Hyperlink"/>
            <w:rFonts w:ascii="Arial" w:hAnsi="Arial" w:cs="Arial"/>
            <w:bCs/>
            <w:sz w:val="24"/>
            <w:szCs w:val="24"/>
          </w:rPr>
          <w:t>https://www.thetelegraphandargus.co.uk/news/22575395.prevent-strategy-described-toxic-brand-bradford-council-meeting/</w:t>
        </w:r>
      </w:hyperlink>
      <w:r w:rsidR="00115E19">
        <w:rPr>
          <w:rFonts w:ascii="Arial" w:hAnsi="Arial" w:cs="Arial"/>
          <w:bCs/>
          <w:sz w:val="24"/>
          <w:szCs w:val="24"/>
        </w:rPr>
        <w:t xml:space="preserve"> </w:t>
      </w:r>
    </w:p>
    <w:p w14:paraId="3B477C11" w14:textId="27F53A27" w:rsidR="00115E19" w:rsidRDefault="00115E19" w:rsidP="0018555B">
      <w:pPr>
        <w:spacing w:after="0"/>
        <w:rPr>
          <w:rFonts w:ascii="Arial" w:hAnsi="Arial" w:cs="Arial"/>
          <w:bCs/>
          <w:sz w:val="24"/>
          <w:szCs w:val="24"/>
        </w:rPr>
      </w:pPr>
    </w:p>
    <w:p w14:paraId="05C4A07F" w14:textId="3DED9653" w:rsidR="00115E19" w:rsidRPr="00115E19" w:rsidRDefault="00115E19" w:rsidP="0018555B">
      <w:pPr>
        <w:spacing w:after="0"/>
        <w:rPr>
          <w:rFonts w:ascii="Arial" w:hAnsi="Arial" w:cs="Arial"/>
          <w:b/>
          <w:sz w:val="24"/>
          <w:szCs w:val="24"/>
        </w:rPr>
      </w:pPr>
      <w:r w:rsidRPr="00115E19">
        <w:rPr>
          <w:rFonts w:ascii="Arial" w:hAnsi="Arial" w:cs="Arial"/>
          <w:b/>
          <w:sz w:val="24"/>
          <w:szCs w:val="24"/>
        </w:rPr>
        <w:t>Urgent overhaul planned for Prevent which is ‘protecting terrorists and not the public’</w:t>
      </w:r>
    </w:p>
    <w:p w14:paraId="5EACBABA" w14:textId="4FFD52F7" w:rsidR="00115E19" w:rsidRDefault="00115E19" w:rsidP="0018555B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dward </w:t>
      </w:r>
      <w:proofErr w:type="spellStart"/>
      <w:r>
        <w:rPr>
          <w:rFonts w:ascii="Arial" w:hAnsi="Arial" w:cs="Arial"/>
          <w:bCs/>
          <w:sz w:val="24"/>
          <w:szCs w:val="24"/>
        </w:rPr>
        <w:t>Malnick</w:t>
      </w:r>
      <w:proofErr w:type="spellEnd"/>
    </w:p>
    <w:p w14:paraId="4464B060" w14:textId="05692928" w:rsidR="00115E19" w:rsidRDefault="00000000" w:rsidP="0018555B">
      <w:pPr>
        <w:spacing w:after="0"/>
        <w:rPr>
          <w:rFonts w:ascii="Arial" w:hAnsi="Arial" w:cs="Arial"/>
          <w:bCs/>
          <w:sz w:val="24"/>
          <w:szCs w:val="24"/>
        </w:rPr>
      </w:pPr>
      <w:hyperlink r:id="rId31" w:history="1">
        <w:r w:rsidR="00115E19" w:rsidRPr="00F70C2C">
          <w:rPr>
            <w:rStyle w:val="Hyperlink"/>
            <w:rFonts w:ascii="Arial" w:hAnsi="Arial" w:cs="Arial"/>
            <w:bCs/>
            <w:sz w:val="24"/>
            <w:szCs w:val="24"/>
          </w:rPr>
          <w:t>https://www.telegraph.co.uk/politics/2022/09/24/urgent-overhaul-planned-prevent-protecting-terrorists-not-public/</w:t>
        </w:r>
      </w:hyperlink>
      <w:r w:rsidR="00115E19">
        <w:rPr>
          <w:rFonts w:ascii="Arial" w:hAnsi="Arial" w:cs="Arial"/>
          <w:bCs/>
          <w:sz w:val="24"/>
          <w:szCs w:val="24"/>
        </w:rPr>
        <w:t xml:space="preserve"> </w:t>
      </w:r>
    </w:p>
    <w:p w14:paraId="3B25DC45" w14:textId="77777777" w:rsidR="00115E19" w:rsidRPr="00115E19" w:rsidRDefault="00115E19" w:rsidP="0018555B">
      <w:pPr>
        <w:spacing w:after="0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8555B" w:rsidRPr="002C2F23" w14:paraId="3A1BEB87" w14:textId="77777777" w:rsidTr="002D774B">
        <w:tc>
          <w:tcPr>
            <w:tcW w:w="1242" w:type="dxa"/>
          </w:tcPr>
          <w:p w14:paraId="3C87A042" w14:textId="3C96F847" w:rsidR="0018555B" w:rsidRPr="002C2F23" w:rsidRDefault="006A0FF1" w:rsidP="002D77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18555B">
              <w:rPr>
                <w:rFonts w:ascii="Arial" w:hAnsi="Arial" w:cs="Arial"/>
              </w:rPr>
              <w:t>.09.22</w:t>
            </w:r>
          </w:p>
        </w:tc>
      </w:tr>
    </w:tbl>
    <w:p w14:paraId="5C2774EE" w14:textId="5D97175B" w:rsidR="0018555B" w:rsidRDefault="006A0FF1" w:rsidP="0018555B">
      <w:pPr>
        <w:spacing w:after="0"/>
        <w:rPr>
          <w:rFonts w:ascii="Arial" w:hAnsi="Arial" w:cs="Arial"/>
          <w:b/>
          <w:sz w:val="24"/>
          <w:szCs w:val="24"/>
        </w:rPr>
      </w:pPr>
      <w:r w:rsidRPr="006A0FF1">
        <w:rPr>
          <w:rFonts w:ascii="Arial" w:hAnsi="Arial" w:cs="Arial"/>
          <w:b/>
          <w:sz w:val="24"/>
          <w:szCs w:val="24"/>
        </w:rPr>
        <w:t xml:space="preserve">Home Secretary </w:t>
      </w:r>
      <w:proofErr w:type="spellStart"/>
      <w:r w:rsidRPr="006A0FF1">
        <w:rPr>
          <w:rFonts w:ascii="Arial" w:hAnsi="Arial" w:cs="Arial"/>
          <w:b/>
          <w:sz w:val="24"/>
          <w:szCs w:val="24"/>
        </w:rPr>
        <w:t>Suella</w:t>
      </w:r>
      <w:proofErr w:type="spellEnd"/>
      <w:r w:rsidRPr="006A0FF1">
        <w:rPr>
          <w:rFonts w:ascii="Arial" w:hAnsi="Arial" w:cs="Arial"/>
          <w:b/>
          <w:sz w:val="24"/>
          <w:szCs w:val="24"/>
        </w:rPr>
        <w:t xml:space="preserve"> Braverman plans urgent overhaul Prevent after inquiry found it was treating potential terrorists as 'victims' and is too focused on right-wing extremism</w:t>
      </w:r>
    </w:p>
    <w:p w14:paraId="0867EE88" w14:textId="77BE6DF0" w:rsidR="006A0FF1" w:rsidRDefault="006A0FF1" w:rsidP="0018555B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atasha Anderson</w:t>
      </w:r>
    </w:p>
    <w:p w14:paraId="5F8C8E84" w14:textId="63579294" w:rsidR="006A0FF1" w:rsidRDefault="00000000" w:rsidP="0018555B">
      <w:pPr>
        <w:spacing w:after="0"/>
        <w:rPr>
          <w:rFonts w:ascii="Arial" w:hAnsi="Arial" w:cs="Arial"/>
          <w:bCs/>
          <w:sz w:val="24"/>
          <w:szCs w:val="24"/>
        </w:rPr>
      </w:pPr>
      <w:hyperlink r:id="rId32" w:history="1">
        <w:r w:rsidR="006A0FF1" w:rsidRPr="00F70C2C">
          <w:rPr>
            <w:rStyle w:val="Hyperlink"/>
            <w:rFonts w:ascii="Arial" w:hAnsi="Arial" w:cs="Arial"/>
            <w:bCs/>
            <w:sz w:val="24"/>
            <w:szCs w:val="24"/>
          </w:rPr>
          <w:t>https://www.dailymail.co.uk/news/article-11248069/Home-Secretary-Suella-Braverman-plans-urgent-overhaul-counter-terrorism-scheme.html</w:t>
        </w:r>
      </w:hyperlink>
      <w:r w:rsidR="006A0FF1">
        <w:rPr>
          <w:rFonts w:ascii="Arial" w:hAnsi="Arial" w:cs="Arial"/>
          <w:bCs/>
          <w:sz w:val="24"/>
          <w:szCs w:val="24"/>
        </w:rPr>
        <w:t xml:space="preserve"> </w:t>
      </w:r>
    </w:p>
    <w:p w14:paraId="0B8D27DE" w14:textId="77777777" w:rsidR="006A0FF1" w:rsidRPr="006A0FF1" w:rsidRDefault="006A0FF1" w:rsidP="0018555B">
      <w:pPr>
        <w:spacing w:after="0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8555B" w:rsidRPr="002C2F23" w14:paraId="38D42DCA" w14:textId="77777777" w:rsidTr="002D774B">
        <w:tc>
          <w:tcPr>
            <w:tcW w:w="1242" w:type="dxa"/>
          </w:tcPr>
          <w:p w14:paraId="70BDB4F6" w14:textId="1DC90AA4" w:rsidR="0018555B" w:rsidRPr="002C2F23" w:rsidRDefault="003F1973" w:rsidP="002D77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18555B">
              <w:rPr>
                <w:rFonts w:ascii="Arial" w:hAnsi="Arial" w:cs="Arial"/>
              </w:rPr>
              <w:t>.09.22</w:t>
            </w:r>
          </w:p>
        </w:tc>
      </w:tr>
    </w:tbl>
    <w:p w14:paraId="1C5B1C37" w14:textId="77777777" w:rsidR="003F1973" w:rsidRPr="003F1973" w:rsidRDefault="003F1973" w:rsidP="003F1973">
      <w:pPr>
        <w:spacing w:after="0"/>
        <w:rPr>
          <w:rFonts w:ascii="Arial" w:hAnsi="Arial" w:cs="Arial"/>
          <w:b/>
          <w:sz w:val="24"/>
          <w:szCs w:val="24"/>
        </w:rPr>
      </w:pPr>
      <w:r w:rsidRPr="003F1973">
        <w:rPr>
          <w:rFonts w:ascii="Arial" w:hAnsi="Arial" w:cs="Arial"/>
          <w:b/>
          <w:sz w:val="24"/>
          <w:szCs w:val="24"/>
        </w:rPr>
        <w:t>How the media spread Islamophobia</w:t>
      </w:r>
    </w:p>
    <w:p w14:paraId="3EED71EE" w14:textId="70A6DAEF" w:rsidR="0018555B" w:rsidRPr="003F1973" w:rsidRDefault="003F1973" w:rsidP="003F1973">
      <w:pPr>
        <w:spacing w:after="0"/>
        <w:rPr>
          <w:rFonts w:ascii="Arial" w:hAnsi="Arial" w:cs="Arial"/>
          <w:bCs/>
          <w:sz w:val="24"/>
          <w:szCs w:val="24"/>
        </w:rPr>
      </w:pPr>
      <w:r w:rsidRPr="003F1973">
        <w:rPr>
          <w:rFonts w:ascii="Arial" w:hAnsi="Arial" w:cs="Arial"/>
          <w:bCs/>
          <w:sz w:val="24"/>
          <w:szCs w:val="24"/>
        </w:rPr>
        <w:t>David Miller</w:t>
      </w:r>
    </w:p>
    <w:p w14:paraId="4C29F16B" w14:textId="5B9D14D3" w:rsidR="003F1973" w:rsidRDefault="00000000" w:rsidP="003F1973">
      <w:pPr>
        <w:spacing w:after="0"/>
        <w:rPr>
          <w:rFonts w:ascii="Arial" w:hAnsi="Arial" w:cs="Arial"/>
          <w:b/>
          <w:sz w:val="24"/>
          <w:szCs w:val="24"/>
        </w:rPr>
      </w:pPr>
      <w:hyperlink r:id="rId33" w:history="1">
        <w:r w:rsidR="003F1973" w:rsidRPr="003F1973">
          <w:rPr>
            <w:rStyle w:val="Hyperlink"/>
            <w:rFonts w:ascii="Arial" w:hAnsi="Arial" w:cs="Arial"/>
            <w:bCs/>
            <w:sz w:val="24"/>
            <w:szCs w:val="24"/>
          </w:rPr>
          <w:t>https://english.almayadeen.net/articles/analysis/how-the-media-spread-islamophobia</w:t>
        </w:r>
      </w:hyperlink>
      <w:r w:rsidR="003F1973">
        <w:rPr>
          <w:rFonts w:ascii="Arial" w:hAnsi="Arial" w:cs="Arial"/>
          <w:b/>
          <w:sz w:val="24"/>
          <w:szCs w:val="24"/>
        </w:rPr>
        <w:t xml:space="preserve"> </w:t>
      </w:r>
    </w:p>
    <w:p w14:paraId="51A2E410" w14:textId="77777777" w:rsidR="003F1973" w:rsidRDefault="003F1973" w:rsidP="003F1973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8555B" w:rsidRPr="002C2F23" w14:paraId="307647D0" w14:textId="77777777" w:rsidTr="002D774B">
        <w:tc>
          <w:tcPr>
            <w:tcW w:w="1242" w:type="dxa"/>
          </w:tcPr>
          <w:p w14:paraId="36387F3E" w14:textId="1D60F3EB" w:rsidR="0018555B" w:rsidRPr="002C2F23" w:rsidRDefault="003F1973" w:rsidP="002D77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18555B">
              <w:rPr>
                <w:rFonts w:ascii="Arial" w:hAnsi="Arial" w:cs="Arial"/>
              </w:rPr>
              <w:t>.09.22</w:t>
            </w:r>
          </w:p>
        </w:tc>
      </w:tr>
    </w:tbl>
    <w:p w14:paraId="13D29E98" w14:textId="547F1A24" w:rsidR="001A5942" w:rsidRDefault="003F1973" w:rsidP="001A5942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3F1973">
        <w:rPr>
          <w:rFonts w:ascii="Arial" w:hAnsi="Arial" w:cs="Arial"/>
          <w:b/>
          <w:sz w:val="24"/>
          <w:szCs w:val="24"/>
        </w:rPr>
        <w:t>Incels</w:t>
      </w:r>
      <w:proofErr w:type="spellEnd"/>
      <w:r w:rsidRPr="003F1973">
        <w:rPr>
          <w:rFonts w:ascii="Arial" w:hAnsi="Arial" w:cs="Arial"/>
          <w:b/>
          <w:sz w:val="24"/>
          <w:szCs w:val="24"/>
        </w:rPr>
        <w:t xml:space="preserve"> waging 'war against women' and pose 'emerging threat to children', study finds</w:t>
      </w:r>
    </w:p>
    <w:p w14:paraId="2B1AB6D7" w14:textId="37801070" w:rsidR="003F1973" w:rsidRDefault="003F1973" w:rsidP="001A594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ky News</w:t>
      </w:r>
    </w:p>
    <w:p w14:paraId="47036065" w14:textId="7F84B4AB" w:rsidR="003F1973" w:rsidRPr="003F1973" w:rsidRDefault="00000000" w:rsidP="001A5942">
      <w:pPr>
        <w:spacing w:after="0"/>
        <w:rPr>
          <w:rFonts w:ascii="Arial" w:hAnsi="Arial" w:cs="Arial"/>
          <w:bCs/>
          <w:sz w:val="24"/>
          <w:szCs w:val="24"/>
        </w:rPr>
      </w:pPr>
      <w:hyperlink r:id="rId34" w:history="1">
        <w:r w:rsidR="003F1973" w:rsidRPr="00084511">
          <w:rPr>
            <w:rStyle w:val="Hyperlink"/>
            <w:rFonts w:ascii="Arial" w:hAnsi="Arial" w:cs="Arial"/>
            <w:bCs/>
            <w:sz w:val="24"/>
            <w:szCs w:val="24"/>
          </w:rPr>
          <w:t>https://news.sky.com/story/incels-waging-war-against-women-and-pose-emerging-threat-to-children-study-finds-12706814</w:t>
        </w:r>
      </w:hyperlink>
      <w:r w:rsidR="003F1973">
        <w:rPr>
          <w:rFonts w:ascii="Arial" w:hAnsi="Arial" w:cs="Arial"/>
          <w:bCs/>
          <w:sz w:val="24"/>
          <w:szCs w:val="24"/>
        </w:rPr>
        <w:t xml:space="preserve"> </w:t>
      </w:r>
    </w:p>
    <w:sectPr w:rsidR="003F1973" w:rsidRPr="003F19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3BBC4" w14:textId="77777777" w:rsidR="00A03D22" w:rsidRDefault="00A03D22" w:rsidP="00A01483">
      <w:pPr>
        <w:spacing w:after="0" w:line="240" w:lineRule="auto"/>
      </w:pPr>
      <w:r>
        <w:separator/>
      </w:r>
    </w:p>
  </w:endnote>
  <w:endnote w:type="continuationSeparator" w:id="0">
    <w:p w14:paraId="46EF91B8" w14:textId="77777777" w:rsidR="00A03D22" w:rsidRDefault="00A03D22" w:rsidP="00A01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F105A" w14:textId="77777777" w:rsidR="00A03D22" w:rsidRDefault="00A03D22" w:rsidP="00A01483">
      <w:pPr>
        <w:spacing w:after="0" w:line="240" w:lineRule="auto"/>
      </w:pPr>
      <w:r>
        <w:separator/>
      </w:r>
    </w:p>
  </w:footnote>
  <w:footnote w:type="continuationSeparator" w:id="0">
    <w:p w14:paraId="5DE7269D" w14:textId="77777777" w:rsidR="00A03D22" w:rsidRDefault="00A03D22" w:rsidP="00A014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E20"/>
    <w:rsid w:val="00000610"/>
    <w:rsid w:val="00021B2F"/>
    <w:rsid w:val="000539CE"/>
    <w:rsid w:val="00091A57"/>
    <w:rsid w:val="000A2DE7"/>
    <w:rsid w:val="000B0046"/>
    <w:rsid w:val="000F6793"/>
    <w:rsid w:val="00115E19"/>
    <w:rsid w:val="00153E8C"/>
    <w:rsid w:val="0018555B"/>
    <w:rsid w:val="001A0673"/>
    <w:rsid w:val="001A5942"/>
    <w:rsid w:val="001B64EC"/>
    <w:rsid w:val="001C5258"/>
    <w:rsid w:val="00206B64"/>
    <w:rsid w:val="00230479"/>
    <w:rsid w:val="002421E5"/>
    <w:rsid w:val="00253D35"/>
    <w:rsid w:val="002625AB"/>
    <w:rsid w:val="00266BF7"/>
    <w:rsid w:val="00281147"/>
    <w:rsid w:val="00297F55"/>
    <w:rsid w:val="002A5546"/>
    <w:rsid w:val="002C2F23"/>
    <w:rsid w:val="002F298F"/>
    <w:rsid w:val="003458E6"/>
    <w:rsid w:val="00347CA6"/>
    <w:rsid w:val="003B2ECB"/>
    <w:rsid w:val="003C072E"/>
    <w:rsid w:val="003C28DC"/>
    <w:rsid w:val="003F1973"/>
    <w:rsid w:val="00401DFB"/>
    <w:rsid w:val="00414BC3"/>
    <w:rsid w:val="00425CE6"/>
    <w:rsid w:val="00440906"/>
    <w:rsid w:val="0046395E"/>
    <w:rsid w:val="00514115"/>
    <w:rsid w:val="00532FBF"/>
    <w:rsid w:val="00545770"/>
    <w:rsid w:val="00550FE0"/>
    <w:rsid w:val="00555BD6"/>
    <w:rsid w:val="0056534A"/>
    <w:rsid w:val="005B78FC"/>
    <w:rsid w:val="005F18B6"/>
    <w:rsid w:val="005F7490"/>
    <w:rsid w:val="00613DAA"/>
    <w:rsid w:val="00616FF4"/>
    <w:rsid w:val="006204E9"/>
    <w:rsid w:val="00627494"/>
    <w:rsid w:val="00653CE3"/>
    <w:rsid w:val="00672E4B"/>
    <w:rsid w:val="00690718"/>
    <w:rsid w:val="006A0FF1"/>
    <w:rsid w:val="00700818"/>
    <w:rsid w:val="00737636"/>
    <w:rsid w:val="0078300B"/>
    <w:rsid w:val="007A0FCA"/>
    <w:rsid w:val="007A480F"/>
    <w:rsid w:val="007B6A52"/>
    <w:rsid w:val="007C044C"/>
    <w:rsid w:val="007F406F"/>
    <w:rsid w:val="0080079F"/>
    <w:rsid w:val="00801F9B"/>
    <w:rsid w:val="00835CD8"/>
    <w:rsid w:val="0083687E"/>
    <w:rsid w:val="00872130"/>
    <w:rsid w:val="0087272E"/>
    <w:rsid w:val="00881D22"/>
    <w:rsid w:val="008F06F7"/>
    <w:rsid w:val="00944D18"/>
    <w:rsid w:val="00965E20"/>
    <w:rsid w:val="0098120F"/>
    <w:rsid w:val="009C3F35"/>
    <w:rsid w:val="00A007CA"/>
    <w:rsid w:val="00A01483"/>
    <w:rsid w:val="00A03D22"/>
    <w:rsid w:val="00A130FF"/>
    <w:rsid w:val="00A52492"/>
    <w:rsid w:val="00A537A2"/>
    <w:rsid w:val="00A71F21"/>
    <w:rsid w:val="00A82248"/>
    <w:rsid w:val="00AF689F"/>
    <w:rsid w:val="00B0162C"/>
    <w:rsid w:val="00B130F3"/>
    <w:rsid w:val="00B426FF"/>
    <w:rsid w:val="00B44F88"/>
    <w:rsid w:val="00B6685D"/>
    <w:rsid w:val="00B81A65"/>
    <w:rsid w:val="00B860D1"/>
    <w:rsid w:val="00B970F1"/>
    <w:rsid w:val="00BC4658"/>
    <w:rsid w:val="00BE4A44"/>
    <w:rsid w:val="00BE7342"/>
    <w:rsid w:val="00BF3281"/>
    <w:rsid w:val="00C10AE0"/>
    <w:rsid w:val="00C21CD7"/>
    <w:rsid w:val="00C87B60"/>
    <w:rsid w:val="00C93037"/>
    <w:rsid w:val="00C9315E"/>
    <w:rsid w:val="00CA5984"/>
    <w:rsid w:val="00CC3643"/>
    <w:rsid w:val="00D07552"/>
    <w:rsid w:val="00D13B30"/>
    <w:rsid w:val="00D235B2"/>
    <w:rsid w:val="00D32942"/>
    <w:rsid w:val="00D466C7"/>
    <w:rsid w:val="00DA6326"/>
    <w:rsid w:val="00DB1A35"/>
    <w:rsid w:val="00DB3283"/>
    <w:rsid w:val="00DB77EE"/>
    <w:rsid w:val="00DF59C1"/>
    <w:rsid w:val="00E20306"/>
    <w:rsid w:val="00E3430C"/>
    <w:rsid w:val="00E84814"/>
    <w:rsid w:val="00EB2F1F"/>
    <w:rsid w:val="00EB6179"/>
    <w:rsid w:val="00EE0A53"/>
    <w:rsid w:val="00F2164D"/>
    <w:rsid w:val="00F67E2C"/>
    <w:rsid w:val="00F8423C"/>
    <w:rsid w:val="00F93F8A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8AB29"/>
  <w15:chartTrackingRefBased/>
  <w15:docId w15:val="{EE532677-AB18-4B2E-AF75-F0FAEFEA6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E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5E20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965E20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B2EC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F328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1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483"/>
  </w:style>
  <w:style w:type="paragraph" w:styleId="Footer">
    <w:name w:val="footer"/>
    <w:basedOn w:val="Normal"/>
    <w:link w:val="FooterChar"/>
    <w:uiPriority w:val="99"/>
    <w:unhideWhenUsed/>
    <w:rsid w:val="00A01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483"/>
  </w:style>
  <w:style w:type="paragraph" w:styleId="BalloonText">
    <w:name w:val="Balloon Text"/>
    <w:basedOn w:val="Normal"/>
    <w:link w:val="BalloonTextChar"/>
    <w:uiPriority w:val="99"/>
    <w:semiHidden/>
    <w:unhideWhenUsed/>
    <w:rsid w:val="00835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C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26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23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17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45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ilymail.co.uk/news/article-11192789/Extremist-groups-exploiting-blasphemy-silence-free-speech-counter-terror-expert-warns.html" TargetMode="External"/><Relationship Id="rId13" Type="http://schemas.openxmlformats.org/officeDocument/2006/relationships/hyperlink" Target="https://www.thetelegraphandargus.co.uk/news/22575395.prevent-strategy-described-toxic-brand-bradford-council-meeting/" TargetMode="External"/><Relationship Id="rId18" Type="http://schemas.openxmlformats.org/officeDocument/2006/relationships/hyperlink" Target="https://apo.org.au/node/318935" TargetMode="External"/><Relationship Id="rId26" Type="http://schemas.openxmlformats.org/officeDocument/2006/relationships/hyperlink" Target="https://eeradicalization.com/the-handbook-of-terrorism-prevention-and-preparedness-an-interview-with-alex-p-schmid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c_Z5pcRc2M0" TargetMode="External"/><Relationship Id="rId34" Type="http://schemas.openxmlformats.org/officeDocument/2006/relationships/hyperlink" Target="https://news.sky.com/story/incels-waging-war-against-women-and-pose-emerging-threat-to-children-study-finds-12706814" TargetMode="External"/><Relationship Id="rId7" Type="http://schemas.openxmlformats.org/officeDocument/2006/relationships/hyperlink" Target="https://archbishopcranmer.com/church-of-england-says-its-own-teaching-presents-a-safeguarding-risk/" TargetMode="External"/><Relationship Id="rId12" Type="http://schemas.openxmlformats.org/officeDocument/2006/relationships/hyperlink" Target="https://www.dailymail.co.uk/news/article-11242197/Prevent-leaflet-suggests-conspiracy-theories-Princess-Dianas-death-legitimate.html" TargetMode="External"/><Relationship Id="rId17" Type="http://schemas.openxmlformats.org/officeDocument/2006/relationships/hyperlink" Target="https://spinwatch.org/images/Reports/Media_Report-final.pdf" TargetMode="External"/><Relationship Id="rId25" Type="http://schemas.openxmlformats.org/officeDocument/2006/relationships/hyperlink" Target="https://bylinetimes.com/2022/09/08/women-and-girls-hopes-and-dreams-shattered-by-climate-change/" TargetMode="External"/><Relationship Id="rId33" Type="http://schemas.openxmlformats.org/officeDocument/2006/relationships/hyperlink" Target="https://english.almayadeen.net/articles/analysis/how-the-media-spread-islamophobia" TargetMode="External"/><Relationship Id="rId2" Type="http://schemas.openxmlformats.org/officeDocument/2006/relationships/styles" Target="styles.xml"/><Relationship Id="rId16" Type="http://schemas.openxmlformats.org/officeDocument/2006/relationships/hyperlink" Target="https://irr.org.uk/article/citizenship-from-right-to-privilege/" TargetMode="External"/><Relationship Id="rId20" Type="http://schemas.openxmlformats.org/officeDocument/2006/relationships/hyperlink" Target="https://www.telegraph.co.uk/news/2022/09/07/batley-row-shows-how-extremists-using-blasphemy-attack-free/" TargetMode="External"/><Relationship Id="rId29" Type="http://schemas.openxmlformats.org/officeDocument/2006/relationships/hyperlink" Target="https://www.dailymail.co.uk/news/article-11242197/Prevent-leaflet-suggests-conspiracy-theories-Princess-Dianas-death-legitimate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c_Z5pcRc2M0" TargetMode="External"/><Relationship Id="rId24" Type="http://schemas.openxmlformats.org/officeDocument/2006/relationships/hyperlink" Target="https://www.telegraph.co.uk/politics/2022/09/08/michael-gove-racism-fears-have-made-prevent-counter-extremism/" TargetMode="External"/><Relationship Id="rId32" Type="http://schemas.openxmlformats.org/officeDocument/2006/relationships/hyperlink" Target="https://www.dailymail.co.uk/news/article-11248069/Home-Secretary-Suella-Braverman-plans-urgent-overhaul-counter-terrorism-scheme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english.almayadeen.net/articles/analysis/how-the-media-spread-islamophobia" TargetMode="External"/><Relationship Id="rId23" Type="http://schemas.openxmlformats.org/officeDocument/2006/relationships/hyperlink" Target="https://www.dailymail.co.uk/news/article-11192789/Extremist-groups-exploiting-blasphemy-silence-free-speech-counter-terror-expert-warns.html" TargetMode="External"/><Relationship Id="rId28" Type="http://schemas.openxmlformats.org/officeDocument/2006/relationships/hyperlink" Target="https://www.islam21c.com/news-views/should-muslims-be-happy-liz-truss-is-the-new-prime-minister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theguardian.com/world/2022/sep/11/british-muslims-citizenship-reduced-to-second-class-status-says-thinktank" TargetMode="External"/><Relationship Id="rId19" Type="http://schemas.openxmlformats.org/officeDocument/2006/relationships/hyperlink" Target="https://archbishopcranmer.com/church-of-england-says-its-own-teaching-presents-a-safeguarding-risk/" TargetMode="External"/><Relationship Id="rId31" Type="http://schemas.openxmlformats.org/officeDocument/2006/relationships/hyperlink" Target="https://www.telegraph.co.uk/politics/2022/09/24/urgent-overhaul-planned-prevent-protecting-terrorists-not-public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elegraph.co.uk/politics/2022/09/08/michael-gove-racism-fears-have-made-prevent-counter-extremism/" TargetMode="External"/><Relationship Id="rId14" Type="http://schemas.openxmlformats.org/officeDocument/2006/relationships/hyperlink" Target="https://www.telegraph.co.uk/politics/2022/09/24/urgent-overhaul-planned-prevent-protecting-terrorists-not-public/" TargetMode="External"/><Relationship Id="rId22" Type="http://schemas.openxmlformats.org/officeDocument/2006/relationships/hyperlink" Target="https://www.policeprofessional.com/news/terror-related-arrests-in-uk-rise-by-11-per-cent-over-past-year/" TargetMode="External"/><Relationship Id="rId27" Type="http://schemas.openxmlformats.org/officeDocument/2006/relationships/hyperlink" Target="https://www.theguardian.com/world/2022/sep/11/british-muslims-citizenship-reduced-to-second-class-status-says-thinktank" TargetMode="External"/><Relationship Id="rId30" Type="http://schemas.openxmlformats.org/officeDocument/2006/relationships/hyperlink" Target="https://www.thetelegraphandargus.co.uk/news/22575395.prevent-strategy-described-toxic-brand-bradford-council-meeting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E310A-1792-4C5E-BF7B-EF5F11C0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1385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faurewalker</dc:creator>
  <cp:keywords/>
  <dc:description/>
  <cp:lastModifiedBy>rob faurewalker</cp:lastModifiedBy>
  <cp:revision>11</cp:revision>
  <dcterms:created xsi:type="dcterms:W3CDTF">2022-09-09T08:42:00Z</dcterms:created>
  <dcterms:modified xsi:type="dcterms:W3CDTF">2022-10-03T11:16:00Z</dcterms:modified>
</cp:coreProperties>
</file>